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31E" w:rsidRPr="00CD52BF" w:rsidRDefault="00B3031E" w:rsidP="00B3031E">
      <w:pPr>
        <w:widowControl w:val="0"/>
        <w:suppressAutoHyphens/>
        <w:spacing w:after="0" w:line="240" w:lineRule="auto"/>
        <w:jc w:val="center"/>
        <w:rPr>
          <w:rFonts w:ascii="Georgia" w:eastAsia="Lucida Sans Unicode" w:hAnsi="Georgia" w:cs="Mangal"/>
          <w:b/>
          <w:bCs/>
          <w:i/>
          <w:iCs/>
          <w:kern w:val="2"/>
          <w:sz w:val="32"/>
          <w:szCs w:val="32"/>
          <w:lang w:eastAsia="hi-IN" w:bidi="hi-IN"/>
        </w:rPr>
      </w:pPr>
      <w:r w:rsidRPr="00CD52BF">
        <w:rPr>
          <w:rFonts w:ascii="Georgia" w:eastAsia="Lucida Sans Unicode" w:hAnsi="Georgia" w:cs="Mangal"/>
          <w:b/>
          <w:bCs/>
          <w:i/>
          <w:iCs/>
          <w:kern w:val="2"/>
          <w:sz w:val="32"/>
          <w:szCs w:val="32"/>
          <w:lang w:eastAsia="hi-IN" w:bidi="hi-IN"/>
        </w:rPr>
        <w:t>Бюллетен</w:t>
      </w:r>
      <w:r>
        <w:rPr>
          <w:rFonts w:ascii="Georgia" w:eastAsia="Lucida Sans Unicode" w:hAnsi="Georgia" w:cs="Mangal"/>
          <w:b/>
          <w:bCs/>
          <w:i/>
          <w:iCs/>
          <w:kern w:val="2"/>
          <w:sz w:val="32"/>
          <w:szCs w:val="32"/>
          <w:lang w:eastAsia="hi-IN" w:bidi="hi-IN"/>
        </w:rPr>
        <w:t>ь новых поступлений (</w:t>
      </w:r>
      <w:r w:rsidR="00FF4067">
        <w:rPr>
          <w:rFonts w:ascii="Georgia" w:eastAsia="Lucida Sans Unicode" w:hAnsi="Georgia" w:cs="Mangal"/>
          <w:b/>
          <w:bCs/>
          <w:iCs/>
          <w:kern w:val="2"/>
          <w:sz w:val="32"/>
          <w:szCs w:val="32"/>
          <w:lang w:eastAsia="hi-IN" w:bidi="hi-IN"/>
        </w:rPr>
        <w:t>январь-март</w:t>
      </w:r>
      <w:r w:rsidRPr="00CD52BF">
        <w:rPr>
          <w:rFonts w:ascii="Georgia" w:eastAsia="Lucida Sans Unicode" w:hAnsi="Georgia" w:cs="Mangal"/>
          <w:b/>
          <w:bCs/>
          <w:i/>
          <w:iCs/>
          <w:kern w:val="2"/>
          <w:sz w:val="32"/>
          <w:szCs w:val="32"/>
          <w:lang w:eastAsia="hi-IN" w:bidi="hi-IN"/>
        </w:rPr>
        <w:t xml:space="preserve">) </w:t>
      </w:r>
    </w:p>
    <w:p w:rsidR="00B3031E" w:rsidRPr="00CD52BF" w:rsidRDefault="00FF4067" w:rsidP="00B3031E">
      <w:pPr>
        <w:widowControl w:val="0"/>
        <w:suppressAutoHyphens/>
        <w:spacing w:after="0" w:line="240" w:lineRule="auto"/>
        <w:jc w:val="center"/>
        <w:rPr>
          <w:rFonts w:ascii="Georgia" w:eastAsia="Lucida Sans Unicode" w:hAnsi="Georgia" w:cs="Mangal"/>
          <w:b/>
          <w:bCs/>
          <w:i/>
          <w:iCs/>
          <w:kern w:val="2"/>
          <w:sz w:val="32"/>
          <w:szCs w:val="32"/>
          <w:lang w:eastAsia="hi-IN" w:bidi="hi-IN"/>
        </w:rPr>
      </w:pPr>
      <w:r>
        <w:rPr>
          <w:rFonts w:ascii="Georgia" w:eastAsia="Lucida Sans Unicode" w:hAnsi="Georgia" w:cs="Mangal"/>
          <w:b/>
          <w:bCs/>
          <w:i/>
          <w:iCs/>
          <w:kern w:val="2"/>
          <w:sz w:val="32"/>
          <w:szCs w:val="32"/>
          <w:lang w:eastAsia="hi-IN" w:bidi="hi-IN"/>
        </w:rPr>
        <w:t>2016</w:t>
      </w:r>
      <w:r w:rsidR="00B3031E" w:rsidRPr="00CD52BF">
        <w:rPr>
          <w:rFonts w:ascii="Georgia" w:eastAsia="Lucida Sans Unicode" w:hAnsi="Georgia" w:cs="Mangal"/>
          <w:b/>
          <w:bCs/>
          <w:i/>
          <w:iCs/>
          <w:kern w:val="2"/>
          <w:sz w:val="32"/>
          <w:szCs w:val="32"/>
          <w:lang w:eastAsia="hi-IN" w:bidi="hi-IN"/>
        </w:rPr>
        <w:t xml:space="preserve"> г.</w:t>
      </w:r>
    </w:p>
    <w:p w:rsidR="00274F47" w:rsidRPr="00CD52BF" w:rsidRDefault="00274F47" w:rsidP="00882220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tbl>
      <w:tblPr>
        <w:tblW w:w="9214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82"/>
        <w:gridCol w:w="22"/>
        <w:gridCol w:w="39"/>
        <w:gridCol w:w="7371"/>
      </w:tblGrid>
      <w:tr w:rsidR="00B3031E" w:rsidRPr="00CD52BF" w:rsidTr="0032046A">
        <w:tc>
          <w:tcPr>
            <w:tcW w:w="92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031E" w:rsidRPr="00CD52BF" w:rsidRDefault="00B3031E" w:rsidP="0032046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FF0000"/>
                <w:kern w:val="2"/>
                <w:sz w:val="28"/>
                <w:szCs w:val="28"/>
                <w:lang w:eastAsia="hi-IN" w:bidi="hi-IN"/>
              </w:rPr>
            </w:pPr>
            <w:r w:rsidRPr="00CD52BF">
              <w:rPr>
                <w:rFonts w:ascii="Times New Roman" w:eastAsia="Lucida Sans Unicode" w:hAnsi="Times New Roman" w:cs="Times New Roman"/>
                <w:b/>
                <w:bCs/>
                <w:color w:val="FF0000"/>
                <w:kern w:val="2"/>
                <w:sz w:val="28"/>
                <w:szCs w:val="28"/>
                <w:lang w:eastAsia="hi-IN" w:bidi="hi-IN"/>
              </w:rPr>
              <w:t>ЕСТЕСТВЕННЫЕ НАУКИ</w:t>
            </w:r>
          </w:p>
        </w:tc>
      </w:tr>
      <w:tr w:rsidR="00984A48" w:rsidRPr="00CD52BF" w:rsidTr="0032046A">
        <w:tc>
          <w:tcPr>
            <w:tcW w:w="92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4A48" w:rsidRPr="00CD52BF" w:rsidRDefault="00984A48" w:rsidP="0032046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B3031E" w:rsidRPr="00CD52BF" w:rsidTr="0032046A">
        <w:tc>
          <w:tcPr>
            <w:tcW w:w="1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3031E" w:rsidRPr="00CD52BF" w:rsidRDefault="00B3031E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41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B3031E" w:rsidRPr="00984A48" w:rsidRDefault="005769EA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/>
                <w:color w:val="0000FF"/>
                <w:kern w:val="2"/>
                <w:sz w:val="28"/>
                <w:szCs w:val="28"/>
                <w:lang w:eastAsia="hi-IN" w:bidi="hi-IN"/>
              </w:rPr>
              <w:t xml:space="preserve">                 </w:t>
            </w:r>
            <w:r w:rsidR="00B3031E">
              <w:rPr>
                <w:rFonts w:ascii="Times New Roman" w:eastAsia="Lucida Sans Unicode" w:hAnsi="Times New Roman" w:cs="Times New Roman"/>
                <w:b/>
                <w:bCs/>
                <w:i/>
                <w:color w:val="0000FF"/>
                <w:kern w:val="2"/>
                <w:sz w:val="28"/>
                <w:szCs w:val="28"/>
                <w:lang w:eastAsia="hi-IN" w:bidi="hi-IN"/>
              </w:rPr>
              <w:t xml:space="preserve">  </w:t>
            </w:r>
            <w:r w:rsidR="00984A48">
              <w:rPr>
                <w:rFonts w:ascii="Times New Roman" w:eastAsia="Lucida Sans Unicode" w:hAnsi="Times New Roman" w:cs="Times New Roman"/>
                <w:b/>
                <w:bCs/>
                <w:i/>
                <w:color w:val="0000FF"/>
                <w:kern w:val="2"/>
                <w:sz w:val="28"/>
                <w:szCs w:val="28"/>
                <w:lang w:eastAsia="hi-IN" w:bidi="hi-IN"/>
              </w:rPr>
              <w:t>Математика</w:t>
            </w:r>
            <w:r w:rsidR="00F65E33">
              <w:rPr>
                <w:rFonts w:ascii="Times New Roman" w:eastAsia="Lucida Sans Unicode" w:hAnsi="Times New Roman" w:cs="Times New Roman"/>
                <w:b/>
                <w:bCs/>
                <w:i/>
                <w:color w:val="0000FF"/>
                <w:kern w:val="2"/>
                <w:sz w:val="28"/>
                <w:szCs w:val="28"/>
                <w:lang w:eastAsia="hi-IN" w:bidi="hi-IN"/>
              </w:rPr>
              <w:t>. Информатика</w:t>
            </w:r>
          </w:p>
        </w:tc>
      </w:tr>
      <w:tr w:rsidR="00984A48" w:rsidRPr="00CD52BF" w:rsidTr="0032046A">
        <w:tc>
          <w:tcPr>
            <w:tcW w:w="1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84A48" w:rsidRDefault="000C779E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32.973-018.1</w:t>
            </w:r>
          </w:p>
          <w:p w:rsidR="00F65E33" w:rsidRPr="00CD52BF" w:rsidRDefault="00C01054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F65E3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Г 61</w:t>
            </w:r>
          </w:p>
        </w:tc>
        <w:tc>
          <w:tcPr>
            <w:tcW w:w="741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84A48" w:rsidRPr="00984A48" w:rsidRDefault="00F65E33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Головин И. Г. Языки и методы пр</w:t>
            </w:r>
            <w:r w:rsidR="000C779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ограммирования: учеб</w:t>
            </w:r>
            <w:proofErr w:type="gramStart"/>
            <w:r w:rsidR="000C779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 w:rsidR="000C779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="000C779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 w:rsidR="000C779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особие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/ И. Г. Головин, И. А. Волкова. М.: </w:t>
            </w:r>
            <w:r w:rsidR="000C779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ИЦ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«Академия», 2012. – 304 с.</w:t>
            </w:r>
          </w:p>
        </w:tc>
      </w:tr>
      <w:tr w:rsidR="00F317E5" w:rsidRPr="00CD52BF" w:rsidTr="0032046A">
        <w:tc>
          <w:tcPr>
            <w:tcW w:w="1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317E5" w:rsidRDefault="000C779E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32.973 я73</w:t>
            </w:r>
          </w:p>
          <w:p w:rsidR="00F65E33" w:rsidRDefault="00C01054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F65E3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Л 48</w:t>
            </w:r>
          </w:p>
        </w:tc>
        <w:tc>
          <w:tcPr>
            <w:tcW w:w="741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317E5" w:rsidRPr="004C265B" w:rsidRDefault="00F65E33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="004C265B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Лепшокова</w:t>
            </w:r>
            <w:proofErr w:type="spellEnd"/>
            <w:r w:rsidR="004C265B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А. Н. Учебная практика: вычисления, программирование и математическое моделирование в среде </w:t>
            </w:r>
            <w:proofErr w:type="spellStart"/>
            <w:r w:rsidR="004C265B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MathCad</w:t>
            </w:r>
            <w:proofErr w:type="spellEnd"/>
            <w:r w:rsidR="004C265B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: Рабочая тетрадь  / А. Н. </w:t>
            </w:r>
            <w:proofErr w:type="spellStart"/>
            <w:r w:rsidR="004C265B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Лепшокова</w:t>
            </w:r>
            <w:proofErr w:type="spellEnd"/>
            <w:r w:rsidR="004C265B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, А. М. </w:t>
            </w:r>
            <w:proofErr w:type="spellStart"/>
            <w:r w:rsidR="004C265B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Узденова</w:t>
            </w:r>
            <w:proofErr w:type="spellEnd"/>
            <w:r w:rsidR="004C265B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 – Карачаевск: КЧГУ, 2016.  – 160 с.</w:t>
            </w:r>
          </w:p>
        </w:tc>
      </w:tr>
      <w:tr w:rsidR="008360EE" w:rsidRPr="00CD52BF" w:rsidTr="0032046A">
        <w:tc>
          <w:tcPr>
            <w:tcW w:w="1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60EE" w:rsidRDefault="00F65E33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4C265B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2.172я73</w:t>
            </w:r>
          </w:p>
          <w:p w:rsidR="004C265B" w:rsidRDefault="00C01054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4C265B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М 93</w:t>
            </w:r>
          </w:p>
        </w:tc>
        <w:tc>
          <w:tcPr>
            <w:tcW w:w="741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60EE" w:rsidRDefault="008360EE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Мхитарян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В. С. Теория вероятностей и матем</w:t>
            </w:r>
            <w:r w:rsidR="003D4180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атическая статистика: учебник </w:t>
            </w:r>
            <w:r w:rsidR="000C779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/ В. С. </w:t>
            </w:r>
            <w:proofErr w:type="spellStart"/>
            <w:r w:rsidR="000C779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Мхитарян</w:t>
            </w:r>
            <w:proofErr w:type="spellEnd"/>
            <w:r w:rsidR="000C779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– М.:</w:t>
            </w:r>
            <w:r w:rsidR="003D4180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ИЦ «Академия»,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3D4180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2012. – 416 с.</w:t>
            </w:r>
          </w:p>
        </w:tc>
      </w:tr>
      <w:tr w:rsidR="00DB0263" w:rsidRPr="00CD52BF" w:rsidTr="0032046A">
        <w:tc>
          <w:tcPr>
            <w:tcW w:w="1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B0263" w:rsidRDefault="00F65E33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DB0263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CA79D9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22.172я723</w:t>
            </w:r>
          </w:p>
          <w:p w:rsidR="00CA79D9" w:rsidRDefault="00C01054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CA79D9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С 72</w:t>
            </w:r>
          </w:p>
        </w:tc>
        <w:tc>
          <w:tcPr>
            <w:tcW w:w="741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0263" w:rsidRDefault="00DB0263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Спирина М. С. Теория вероятностей и математическая статистика: учебник</w:t>
            </w:r>
            <w:r w:rsidR="004E2E1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AD4B90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/ М. С. Спирина.  – М.: ИЦ «Академия», 2013. – 352 с.</w:t>
            </w:r>
          </w:p>
        </w:tc>
      </w:tr>
      <w:tr w:rsidR="00CA79D9" w:rsidRPr="00CD52BF" w:rsidTr="0032046A">
        <w:tc>
          <w:tcPr>
            <w:tcW w:w="1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A79D9" w:rsidRDefault="00C01054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65в6 я73</w:t>
            </w:r>
          </w:p>
          <w:p w:rsidR="00CA79D9" w:rsidRDefault="00C01054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CA79D9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Э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-</w:t>
            </w:r>
            <w:r w:rsidR="00CA79D9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40</w:t>
            </w:r>
          </w:p>
        </w:tc>
        <w:tc>
          <w:tcPr>
            <w:tcW w:w="741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A79D9" w:rsidRDefault="00CA79D9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Эконометрика : методы решения задач и</w:t>
            </w:r>
            <w:r w:rsidR="00C0105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типовых расчетов: метод</w:t>
            </w:r>
            <w:proofErr w:type="gramStart"/>
            <w:r w:rsidR="00C0105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 w:rsidR="00C0105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="00C0105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 w:rsidR="00C0105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особие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/ сост. А. </w:t>
            </w:r>
            <w:r w:rsidR="00C0105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М. </w:t>
            </w:r>
            <w:proofErr w:type="spellStart"/>
            <w:r w:rsidR="00C0105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Мамчуев</w:t>
            </w:r>
            <w:proofErr w:type="spellEnd"/>
            <w:r w:rsidR="00C0105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– Карачаевск: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КЧГУ, 2015. – 40 с.</w:t>
            </w:r>
          </w:p>
        </w:tc>
      </w:tr>
      <w:tr w:rsidR="00B3031E" w:rsidRPr="00CD52BF" w:rsidTr="0032046A">
        <w:tc>
          <w:tcPr>
            <w:tcW w:w="1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3031E" w:rsidRPr="00CD52BF" w:rsidRDefault="00362423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</w:tc>
        <w:tc>
          <w:tcPr>
            <w:tcW w:w="741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3031E" w:rsidRPr="00465A72" w:rsidRDefault="00984A48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FF0000"/>
                <w:kern w:val="2"/>
                <w:sz w:val="28"/>
                <w:szCs w:val="28"/>
                <w:lang w:eastAsia="hi-IN" w:bidi="hi-IN"/>
              </w:rPr>
            </w:pPr>
            <w:r w:rsidRPr="00465A72">
              <w:rPr>
                <w:rFonts w:ascii="Times New Roman" w:eastAsia="Lucida Sans Unicode" w:hAnsi="Times New Roman" w:cs="Times New Roman"/>
                <w:b/>
                <w:bCs/>
                <w:color w:val="FF0000"/>
                <w:kern w:val="2"/>
                <w:sz w:val="28"/>
                <w:szCs w:val="28"/>
                <w:lang w:eastAsia="hi-IN" w:bidi="hi-IN"/>
              </w:rPr>
              <w:t xml:space="preserve">  </w:t>
            </w:r>
            <w:r w:rsidR="003D4180" w:rsidRPr="00465A72">
              <w:rPr>
                <w:rFonts w:ascii="Times New Roman" w:eastAsia="Lucida Sans Unicode" w:hAnsi="Times New Roman" w:cs="Times New Roman"/>
                <w:b/>
                <w:bCs/>
                <w:color w:val="FF0000"/>
                <w:kern w:val="2"/>
                <w:sz w:val="28"/>
                <w:szCs w:val="28"/>
                <w:lang w:eastAsia="hi-IN" w:bidi="hi-IN"/>
              </w:rPr>
              <w:t>ОБЩЕСТВЕННЫЕ  И ГУМАНИТАРНЫЕ НАУКИ</w:t>
            </w:r>
          </w:p>
        </w:tc>
      </w:tr>
      <w:tr w:rsidR="007F65B1" w:rsidRPr="00CD52BF" w:rsidTr="001555B2">
        <w:tc>
          <w:tcPr>
            <w:tcW w:w="184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5B1" w:rsidRDefault="007F65B1" w:rsidP="003204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5B1" w:rsidRDefault="005769EA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/>
                <w:color w:val="0000FF"/>
                <w:kern w:val="2"/>
                <w:sz w:val="28"/>
                <w:szCs w:val="28"/>
                <w:lang w:eastAsia="hi-IN" w:bidi="hi-IN"/>
              </w:rPr>
              <w:t xml:space="preserve">           </w:t>
            </w:r>
            <w:r w:rsidR="0032046A">
              <w:rPr>
                <w:rFonts w:ascii="Times New Roman" w:eastAsia="Lucida Sans Unicode" w:hAnsi="Times New Roman" w:cs="Times New Roman"/>
                <w:b/>
                <w:bCs/>
                <w:i/>
                <w:color w:val="0000FF"/>
                <w:kern w:val="2"/>
                <w:sz w:val="28"/>
                <w:szCs w:val="28"/>
                <w:lang w:eastAsia="hi-IN" w:bidi="hi-IN"/>
              </w:rPr>
              <w:t xml:space="preserve">   </w:t>
            </w:r>
            <w:r w:rsidR="000A69B6">
              <w:rPr>
                <w:rFonts w:ascii="Times New Roman" w:eastAsia="Lucida Sans Unicode" w:hAnsi="Times New Roman" w:cs="Times New Roman"/>
                <w:b/>
                <w:bCs/>
                <w:i/>
                <w:color w:val="0000FF"/>
                <w:kern w:val="2"/>
                <w:sz w:val="28"/>
                <w:szCs w:val="28"/>
                <w:lang w:eastAsia="hi-IN" w:bidi="hi-IN"/>
              </w:rPr>
              <w:t>Экономика</w:t>
            </w:r>
          </w:p>
        </w:tc>
      </w:tr>
      <w:tr w:rsidR="007F65B1" w:rsidRPr="00CD52BF" w:rsidTr="001555B2">
        <w:tc>
          <w:tcPr>
            <w:tcW w:w="184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5B1" w:rsidRDefault="000A69B6" w:rsidP="003204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65.01</w:t>
            </w:r>
          </w:p>
          <w:p w:rsidR="000A69B6" w:rsidRDefault="00C01054" w:rsidP="003204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0A69B6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В 5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5B1" w:rsidRPr="007F65B1" w:rsidRDefault="000A69B6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Власов М. В. Стратегии генерации знаний промышленными предприятиями  / М. В. Власов. – Екатеринбург: Институт экономики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УрОРАН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, 2015.</w:t>
            </w:r>
            <w:r w:rsidR="00C0105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-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84 с.</w:t>
            </w:r>
          </w:p>
        </w:tc>
      </w:tr>
      <w:tr w:rsidR="00DA25C7" w:rsidRPr="00CD52BF" w:rsidTr="001555B2">
        <w:tc>
          <w:tcPr>
            <w:tcW w:w="184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69B6" w:rsidRDefault="00CA79D9" w:rsidP="003204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0A69B6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65.9(2)26</w:t>
            </w:r>
          </w:p>
          <w:p w:rsidR="00F5456C" w:rsidRDefault="00C01054" w:rsidP="003204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0A69B6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Д 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C7" w:rsidRPr="00F5456C" w:rsidRDefault="000A69B6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Дасковкий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В Б.  Новый подход к экономическому обоснованию инвестиций  / В. Б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Дасковкий</w:t>
            </w:r>
            <w:proofErr w:type="spellEnd"/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– М.: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анон+РООИ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«Реабилитация», 2016.  – 400 с.</w:t>
            </w:r>
          </w:p>
        </w:tc>
      </w:tr>
      <w:tr w:rsidR="00DA25C7" w:rsidRPr="00CD52BF" w:rsidTr="001555B2">
        <w:trPr>
          <w:trHeight w:val="1231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C7" w:rsidRDefault="00C01054" w:rsidP="003204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0A69B6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60. 55</w:t>
            </w:r>
          </w:p>
          <w:p w:rsidR="000A69B6" w:rsidRDefault="000A69B6" w:rsidP="003204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Ш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59</w:t>
            </w:r>
          </w:p>
          <w:p w:rsidR="00DA25C7" w:rsidRDefault="00DA25C7" w:rsidP="003204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25C7" w:rsidRDefault="003374F7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i/>
                <w:color w:val="0000FF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0A69B6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Шилова В. А. Коммуникативное </w:t>
            </w:r>
            <w:r w:rsidR="009701D9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оле управления: теория</w:t>
            </w:r>
            <w:r w:rsidR="00C0105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, методология, практика: монография</w:t>
            </w:r>
            <w:r w:rsidR="009701D9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/ В. А. Шилова.  – М.: Логос, 2015. – 204 с.</w:t>
            </w:r>
            <w:r w:rsidR="00984A48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</w:tc>
      </w:tr>
      <w:tr w:rsidR="00B3031E" w:rsidRPr="00CD52BF" w:rsidTr="0032046A">
        <w:tc>
          <w:tcPr>
            <w:tcW w:w="1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31E" w:rsidRPr="00CD52BF" w:rsidRDefault="00B3031E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43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31E" w:rsidRPr="00E42ABE" w:rsidRDefault="0061015C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5769EA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           </w:t>
            </w:r>
            <w:r w:rsidR="0032046A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  </w:t>
            </w:r>
            <w:r w:rsidR="000B6E83" w:rsidRPr="00E42ABE">
              <w:rPr>
                <w:rFonts w:ascii="Times New Roman" w:eastAsia="Lucida Sans Unicode" w:hAnsi="Times New Roman" w:cs="Times New Roman"/>
                <w:b/>
                <w:bCs/>
                <w:color w:val="0000FF"/>
                <w:kern w:val="2"/>
                <w:sz w:val="28"/>
                <w:szCs w:val="28"/>
                <w:lang w:eastAsia="hi-IN" w:bidi="hi-IN"/>
              </w:rPr>
              <w:t>История.  Дипломатия</w:t>
            </w:r>
          </w:p>
        </w:tc>
      </w:tr>
      <w:tr w:rsidR="006F3A4D" w:rsidRPr="00CD52BF" w:rsidTr="0032046A">
        <w:tc>
          <w:tcPr>
            <w:tcW w:w="1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F3A4D" w:rsidRDefault="006F3A4D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63.2 </w:t>
            </w:r>
          </w:p>
          <w:p w:rsidR="006F3A4D" w:rsidRDefault="006F3A4D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В 85</w:t>
            </w:r>
          </w:p>
        </w:tc>
        <w:tc>
          <w:tcPr>
            <w:tcW w:w="743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A4D" w:rsidRPr="006F3A4D" w:rsidRDefault="006F3A4D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Вспомогательные</w:t>
            </w:r>
            <w:r w:rsidR="007E120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истори</w:t>
            </w:r>
            <w:r w:rsidR="007E120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ческие дисциплины: сб. </w:t>
            </w:r>
            <w:r w:rsidR="00274F4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статей 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274F4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/</w:t>
            </w:r>
            <w:r w:rsidR="007E120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од ред. З. В. Дмитриева.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- Т.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XXXIII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–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ДМИТРИЙ БУЛАНИН, 2015. – 576 с.</w:t>
            </w:r>
          </w:p>
        </w:tc>
      </w:tr>
      <w:tr w:rsidR="005C4D8C" w:rsidRPr="00CD52BF" w:rsidTr="0032046A">
        <w:tc>
          <w:tcPr>
            <w:tcW w:w="1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C4D8C" w:rsidRDefault="00E060FA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6F3A4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63.3(2)47</w:t>
            </w:r>
          </w:p>
          <w:p w:rsidR="006F3A4D" w:rsidRDefault="006F3A4D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lastRenderedPageBreak/>
              <w:t xml:space="preserve"> </w:t>
            </w:r>
            <w:r w:rsidR="00D12EE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Д 24</w:t>
            </w:r>
          </w:p>
        </w:tc>
        <w:tc>
          <w:tcPr>
            <w:tcW w:w="743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D8C" w:rsidRPr="00F91188" w:rsidRDefault="00D12EE0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lastRenderedPageBreak/>
              <w:t xml:space="preserve">Дворяне Москвы: свадебные акты и духовные завещания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lastRenderedPageBreak/>
              <w:t>петровс</w:t>
            </w:r>
            <w:r w:rsidR="007E120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ого времени  / сост. Н. В. Козлова и А. Ю. Прокофьева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– М.: Политическая энциклопедия, 2015.</w:t>
            </w:r>
            <w:r w:rsidR="007E120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-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911 с. </w:t>
            </w:r>
          </w:p>
        </w:tc>
      </w:tr>
      <w:tr w:rsidR="00D12EE0" w:rsidRPr="00CD52BF" w:rsidTr="0032046A">
        <w:tc>
          <w:tcPr>
            <w:tcW w:w="1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2EE0" w:rsidRDefault="00D12EE0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lastRenderedPageBreak/>
              <w:t>63.3 (2)</w:t>
            </w:r>
          </w:p>
          <w:p w:rsidR="00D12EE0" w:rsidRDefault="00D12EE0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И 90</w:t>
            </w:r>
          </w:p>
        </w:tc>
        <w:tc>
          <w:tcPr>
            <w:tcW w:w="743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2EE0" w:rsidRDefault="00D12EE0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Исторический обзор Терека, Ставрополья и Кубани   / Н. Т. Михайлов.  – Т.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XVI</w:t>
            </w:r>
            <w:r w:rsidR="007E120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-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М.: Изд-во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Надыршин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, 2008. – 840 с.</w:t>
            </w:r>
          </w:p>
          <w:p w:rsidR="00D12EE0" w:rsidRDefault="00D12EE0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F91188" w:rsidRPr="00CD52BF" w:rsidTr="0032046A">
        <w:tc>
          <w:tcPr>
            <w:tcW w:w="1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1188" w:rsidRDefault="00E060FA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7E120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63.</w:t>
            </w:r>
            <w:r w:rsidR="00D12EE0" w:rsidRPr="007E120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3 (7</w:t>
            </w:r>
            <w:r w:rsidR="00634E4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Бол)</w:t>
            </w:r>
          </w:p>
          <w:p w:rsidR="00634E4F" w:rsidRPr="00D12EE0" w:rsidRDefault="007E1207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634E4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И 85</w:t>
            </w:r>
          </w:p>
        </w:tc>
        <w:tc>
          <w:tcPr>
            <w:tcW w:w="743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1188" w:rsidRPr="00634E4F" w:rsidRDefault="00D12EE0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634E4F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История Боливии с древнейших времен до начала </w:t>
            </w:r>
            <w:r w:rsidR="00634E4F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XXI</w:t>
            </w:r>
            <w:r w:rsidR="00634E4F" w:rsidRPr="00634E4F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634E4F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века  / отв. ред. Е. А. Ларин, А. А. Щелчков.  – М.: Наука, 2015. – 699 с.</w:t>
            </w:r>
          </w:p>
        </w:tc>
      </w:tr>
      <w:tr w:rsidR="0054703E" w:rsidRPr="00CD52BF" w:rsidTr="0032046A">
        <w:tc>
          <w:tcPr>
            <w:tcW w:w="1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703E" w:rsidRDefault="007E1207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DF3E8B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66.4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9</w:t>
            </w:r>
          </w:p>
          <w:p w:rsidR="00DF3E8B" w:rsidRDefault="007E1207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DF3E8B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К 85</w:t>
            </w:r>
          </w:p>
        </w:tc>
        <w:tc>
          <w:tcPr>
            <w:tcW w:w="743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03E" w:rsidRDefault="00DF3E8B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рюков В. М. Весна и осень революционной дипломатии: Первое десятилетие  советской политики в Китае  / В. М. Крюкова, М. В. Крюков.  – Т.1. 1917-1922.  – М.: Памятники исторической мысли, 2015.  – 615 с.</w:t>
            </w:r>
          </w:p>
        </w:tc>
      </w:tr>
      <w:tr w:rsidR="00D579C7" w:rsidRPr="00CD52BF" w:rsidTr="0032046A">
        <w:tc>
          <w:tcPr>
            <w:tcW w:w="1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79C7" w:rsidRDefault="00342235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63</w:t>
            </w:r>
          </w:p>
          <w:p w:rsidR="00342235" w:rsidRPr="00CD52BF" w:rsidRDefault="007E1207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34223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М 15</w:t>
            </w:r>
          </w:p>
          <w:p w:rsidR="00D579C7" w:rsidRDefault="00E060FA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</w:tc>
        <w:tc>
          <w:tcPr>
            <w:tcW w:w="743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9C7" w:rsidRPr="00342235" w:rsidRDefault="00342235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Макаров Н. В. Русский либерализм  конца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XIX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начала</w:t>
            </w:r>
            <w:r w:rsidRPr="0034223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-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XX</w:t>
            </w:r>
            <w:proofErr w:type="gramEnd"/>
            <w:r w:rsidR="004A32F6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века в зеркале англо-американской историографии  / ред</w:t>
            </w:r>
            <w:r w:rsidR="007E120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  </w:t>
            </w:r>
            <w:r w:rsidR="004A32F6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В. В. </w:t>
            </w:r>
            <w:proofErr w:type="spellStart"/>
            <w:r w:rsidR="004A32F6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Шелохаев</w:t>
            </w:r>
            <w:proofErr w:type="spellEnd"/>
            <w:r w:rsidR="004A32F6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 – М.: Памятники исторической мысли, 2015. – 392 с. </w:t>
            </w:r>
          </w:p>
        </w:tc>
      </w:tr>
      <w:tr w:rsidR="00D579C7" w:rsidRPr="00CD52BF" w:rsidTr="003F6818">
        <w:trPr>
          <w:trHeight w:val="1065"/>
        </w:trPr>
        <w:tc>
          <w:tcPr>
            <w:tcW w:w="178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579C7" w:rsidRDefault="00E060FA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9E0969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63.2</w:t>
            </w:r>
          </w:p>
          <w:p w:rsidR="00807A02" w:rsidRDefault="007E1207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807A0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Н 89</w:t>
            </w:r>
          </w:p>
        </w:tc>
        <w:tc>
          <w:tcPr>
            <w:tcW w:w="7432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579C7" w:rsidRDefault="00807A02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Нумизматика и эпиграфика</w:t>
            </w:r>
            <w:r w:rsidR="007E120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176719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/ ГМИИ им. А. С. Пушкина; Ин-т археологии РАН.</w:t>
            </w:r>
            <w:r w:rsidR="007E120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- </w:t>
            </w:r>
            <w:proofErr w:type="spellStart"/>
            <w:r w:rsidR="007E120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Вып</w:t>
            </w:r>
            <w:proofErr w:type="spellEnd"/>
            <w:r w:rsidR="007E120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Х</w:t>
            </w:r>
            <w:proofErr w:type="gramStart"/>
            <w:r w:rsidR="007E120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I</w:t>
            </w:r>
            <w:proofErr w:type="gramEnd"/>
            <w:r w:rsidR="007E120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Х</w:t>
            </w:r>
            <w:r w:rsidR="00176719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– М.: Памятники исторической мысли , 2015.  – 232 с.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 </w:t>
            </w:r>
          </w:p>
        </w:tc>
      </w:tr>
      <w:tr w:rsidR="003F6818" w:rsidRPr="00CD52BF" w:rsidTr="003F6818">
        <w:trPr>
          <w:trHeight w:val="225"/>
        </w:trPr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F6818" w:rsidRDefault="003F6818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63.3(0)51</w:t>
            </w: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6818" w:rsidRDefault="003F6818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Полоцкий С. Орел Российский / С. Полоцкий.- М.: «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Индрик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», 2015.- 376 с.</w:t>
            </w:r>
          </w:p>
        </w:tc>
      </w:tr>
      <w:tr w:rsidR="008757DC" w:rsidRPr="00CD52BF" w:rsidTr="0032046A">
        <w:tc>
          <w:tcPr>
            <w:tcW w:w="1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1207" w:rsidRDefault="008757DC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63.3(2)7</w:t>
            </w:r>
          </w:p>
          <w:p w:rsidR="008757DC" w:rsidRDefault="008757DC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62</w:t>
            </w:r>
          </w:p>
        </w:tc>
        <w:tc>
          <w:tcPr>
            <w:tcW w:w="743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7DC" w:rsidRDefault="008757DC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Последние письма Сталину. 1952-1953 гг. Реконструкция документального комплекса  / сост. Г. . Горская и др.  – </w:t>
            </w:r>
            <w:r w:rsidR="007E120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  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М.: Политическая энциклопедия, 2015. – 542 с.</w:t>
            </w:r>
          </w:p>
        </w:tc>
      </w:tr>
      <w:tr w:rsidR="008C5790" w:rsidRPr="00CD52BF" w:rsidTr="0032046A">
        <w:tc>
          <w:tcPr>
            <w:tcW w:w="1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66FE" w:rsidRDefault="00176719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63.3 (2)722</w:t>
            </w:r>
          </w:p>
          <w:p w:rsidR="00176719" w:rsidRDefault="007E1207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="00176719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 w:rsidR="00176719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90</w:t>
            </w:r>
          </w:p>
        </w:tc>
        <w:tc>
          <w:tcPr>
            <w:tcW w:w="743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790" w:rsidRDefault="00176719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Путь к Великой Победе: СССР в войне глазами </w:t>
            </w:r>
            <w:r w:rsidR="008757D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западных современников: документы и материалы  / под</w:t>
            </w:r>
            <w:proofErr w:type="gramStart"/>
            <w:r w:rsidR="008757D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 w:rsidR="008757D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="008757D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р</w:t>
            </w:r>
            <w:proofErr w:type="gramEnd"/>
            <w:r w:rsidR="008757D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ед</w:t>
            </w:r>
            <w:r w:rsidR="00DB1E2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r w:rsidR="008757D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А. В. </w:t>
            </w:r>
            <w:proofErr w:type="spellStart"/>
            <w:r w:rsidR="008757D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Торкунова</w:t>
            </w:r>
            <w:proofErr w:type="spellEnd"/>
            <w:r w:rsidR="008757D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 - М.:–ООО «</w:t>
            </w:r>
            <w:proofErr w:type="spellStart"/>
            <w:r w:rsidR="008757D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Аквариус</w:t>
            </w:r>
            <w:proofErr w:type="spellEnd"/>
            <w:r w:rsidR="008757D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», 2015. -926 с.</w:t>
            </w:r>
          </w:p>
        </w:tc>
      </w:tr>
      <w:tr w:rsidR="00B3031E" w:rsidRPr="00CD52BF" w:rsidTr="0032046A">
        <w:tc>
          <w:tcPr>
            <w:tcW w:w="1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31E" w:rsidRDefault="008757DC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63</w:t>
            </w:r>
          </w:p>
          <w:p w:rsidR="008757DC" w:rsidRPr="00CD52BF" w:rsidRDefault="007E1207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</w:t>
            </w:r>
            <w:r w:rsidR="008757DC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С 50</w:t>
            </w:r>
          </w:p>
        </w:tc>
        <w:tc>
          <w:tcPr>
            <w:tcW w:w="743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31E" w:rsidRPr="007E3F3A" w:rsidRDefault="007E3F3A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Смекалин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В. В. </w:t>
            </w:r>
            <w:r w:rsidR="0061015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8757D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Русские путешественники в Швейцарии во второй половине </w:t>
            </w:r>
            <w:r w:rsidR="008757D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XVIII</w:t>
            </w:r>
            <w:r w:rsidR="008757DC" w:rsidRPr="008757D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–первой половине </w:t>
            </w:r>
            <w:r w:rsidR="008757D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XIX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в. / В. В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Смекалин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 – М.: Языки славянской культуры, 2015.   – </w:t>
            </w:r>
            <w:r w:rsidR="007E120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376 с. </w:t>
            </w:r>
          </w:p>
        </w:tc>
      </w:tr>
      <w:tr w:rsidR="00B3031E" w:rsidRPr="00CD52BF" w:rsidTr="0032046A">
        <w:tc>
          <w:tcPr>
            <w:tcW w:w="17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31E" w:rsidRDefault="00F47C1A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7E3F3A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63.3(0)51</w:t>
            </w:r>
          </w:p>
          <w:p w:rsidR="007E3F3A" w:rsidRPr="00CD52BF" w:rsidRDefault="007E3F3A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С 50</w:t>
            </w:r>
          </w:p>
        </w:tc>
        <w:tc>
          <w:tcPr>
            <w:tcW w:w="743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31E" w:rsidRPr="00DF3E8B" w:rsidRDefault="007E3F3A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Смилянская Е. Б. Греческие острова Екатерины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II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Опыты имперской пол</w:t>
            </w:r>
            <w:r w:rsidR="00DF3E8B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итики России в Средиземноморье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/ Е. Б</w:t>
            </w:r>
            <w:r w:rsidR="00DF3E8B" w:rsidRPr="00DF3E8B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Смилянская.  – М.: «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Индрик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», 2015. – 424 с. </w:t>
            </w:r>
          </w:p>
        </w:tc>
      </w:tr>
      <w:tr w:rsidR="00BE4642" w:rsidRPr="00CD52BF" w:rsidTr="0032046A"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E4642" w:rsidRDefault="00BE4642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66.4</w:t>
            </w:r>
            <w:r w:rsidR="00A079B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9</w:t>
            </w:r>
          </w:p>
          <w:p w:rsidR="00BE4642" w:rsidRDefault="00A079B5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E464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С 50</w:t>
            </w: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642" w:rsidRDefault="00BE4642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Смилянская Е. Б. Сирия накануне и в период Младотурецкой революции   / Е. Б</w:t>
            </w:r>
            <w:r w:rsidRPr="00DF3E8B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Смилянская, Н. М.</w:t>
            </w:r>
            <w:r w:rsidR="00F41A7A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Горбунова, М. М. Якушев.   – М.: «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Индрик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», 2015. – 424 с.</w:t>
            </w:r>
          </w:p>
        </w:tc>
      </w:tr>
      <w:tr w:rsidR="009A7886" w:rsidRPr="00CD52BF" w:rsidTr="001708DF">
        <w:trPr>
          <w:trHeight w:val="285"/>
        </w:trPr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A7886" w:rsidRDefault="009A7886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708DF" w:rsidRDefault="005769EA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                     </w:t>
            </w:r>
            <w:r w:rsidR="0032046A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9A7886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</w:t>
            </w:r>
            <w:r w:rsidR="009A7886">
              <w:rPr>
                <w:rFonts w:ascii="Times New Roman" w:eastAsia="Lucida Sans Unicode" w:hAnsi="Times New Roman" w:cs="Times New Roman"/>
                <w:b/>
                <w:bCs/>
                <w:i/>
                <w:color w:val="0000FF"/>
                <w:kern w:val="2"/>
                <w:sz w:val="28"/>
                <w:szCs w:val="28"/>
                <w:lang w:eastAsia="hi-IN" w:bidi="hi-IN"/>
              </w:rPr>
              <w:t>Политика</w:t>
            </w:r>
          </w:p>
        </w:tc>
      </w:tr>
      <w:tr w:rsidR="001708DF" w:rsidRPr="00CD52BF" w:rsidTr="001708DF">
        <w:trPr>
          <w:trHeight w:val="645"/>
        </w:trPr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708DF" w:rsidRDefault="001708DF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66.02</w:t>
            </w:r>
          </w:p>
          <w:p w:rsidR="001708DF" w:rsidRDefault="001708DF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А 64</w:t>
            </w: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708DF" w:rsidRPr="001708DF" w:rsidRDefault="001708DF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Анорхизм: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pro</w:t>
            </w:r>
            <w:r w:rsidRPr="001708DF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et</w:t>
            </w:r>
            <w:r w:rsidRPr="001708DF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contra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: антология / сост. И.И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Талер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-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РХГА, 2015.-1142 с.</w:t>
            </w:r>
          </w:p>
        </w:tc>
      </w:tr>
      <w:tr w:rsidR="001708DF" w:rsidRPr="001708DF" w:rsidTr="0032046A">
        <w:trPr>
          <w:trHeight w:val="420"/>
        </w:trPr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708DF" w:rsidRDefault="001708DF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lastRenderedPageBreak/>
              <w:t>66.3(4Фр)</w:t>
            </w:r>
          </w:p>
          <w:p w:rsidR="00413603" w:rsidRDefault="00413603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Г 63</w:t>
            </w: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708DF" w:rsidRPr="001708DF" w:rsidRDefault="001708DF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Голь</w:t>
            </w:r>
            <w:r w:rsidRPr="001708DF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Ш</w:t>
            </w:r>
            <w:r w:rsidRPr="001708DF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pro</w:t>
            </w:r>
            <w:r w:rsidRPr="001708DF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et</w:t>
            </w:r>
            <w:r w:rsidRPr="001708DF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contra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: антология /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сост.</w:t>
            </w:r>
            <w:r w:rsidR="00413603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Ю.Г</w:t>
            </w:r>
            <w:proofErr w:type="spellEnd"/>
            <w:r w:rsidR="00413603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Акимова, К.В. Минкова.- СПб</w:t>
            </w:r>
            <w:proofErr w:type="gramStart"/>
            <w:r w:rsidR="00413603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 w:rsidR="00413603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РХГА, 2015.- 1039 с.</w:t>
            </w:r>
          </w:p>
        </w:tc>
      </w:tr>
      <w:tr w:rsidR="001C3A5B" w:rsidRPr="00CD52BF" w:rsidTr="0032046A">
        <w:trPr>
          <w:trHeight w:val="890"/>
        </w:trPr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C3A5B" w:rsidRDefault="00882220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708D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1C3A5B" w:rsidRPr="001708D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1C3A5B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66.4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(0)</w:t>
            </w:r>
          </w:p>
          <w:p w:rsidR="001C3A5B" w:rsidRDefault="00882220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1C3A5B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Е 24</w:t>
            </w: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C3A5B" w:rsidRDefault="001C3A5B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Европейский союз в поиске глобальной роли: политика, экономика, безопасность: моногр</w:t>
            </w:r>
            <w:r w:rsidR="00882220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афия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/ Л. О. Бабынина и др. – М.: Весь мир, 2015. – 592 с.</w:t>
            </w:r>
          </w:p>
        </w:tc>
      </w:tr>
      <w:tr w:rsidR="001C3A5B" w:rsidRPr="00CD52BF" w:rsidTr="0032046A">
        <w:trPr>
          <w:trHeight w:val="1230"/>
        </w:trPr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C3A5B" w:rsidRDefault="00373A0C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1C3A5B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66.3 (2)</w:t>
            </w:r>
          </w:p>
          <w:p w:rsidR="001C3A5B" w:rsidRDefault="00373A0C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="001C3A5B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 w:rsidR="001C3A5B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40</w:t>
            </w: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C3A5B" w:rsidRDefault="001C3A5B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ляйс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Я.</w:t>
            </w:r>
            <w:r w:rsidR="0096514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А. Лидеры и лидерство в России и за рубежом (Обзор диссертационных </w:t>
            </w:r>
            <w:r w:rsidR="004846F6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исследований отечественных политологов)</w:t>
            </w:r>
            <w:r w:rsidR="0096514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:</w:t>
            </w:r>
            <w:r w:rsidR="001C3F9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96514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м</w:t>
            </w:r>
            <w:r w:rsidR="004846F6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атериалы</w:t>
            </w:r>
            <w:r w:rsidR="00373A0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4846F6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науч. </w:t>
            </w:r>
            <w:proofErr w:type="spellStart"/>
            <w:r w:rsidR="004846F6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ракт</w:t>
            </w:r>
            <w:proofErr w:type="spellEnd"/>
            <w:r w:rsidR="001C3F9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r w:rsidR="004846F6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="004846F6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онф</w:t>
            </w:r>
            <w:proofErr w:type="spellEnd"/>
            <w:r w:rsidR="004846F6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r w:rsidR="0096514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(27-28.10.2014г., Росто</w:t>
            </w:r>
            <w:proofErr w:type="gramStart"/>
            <w:r w:rsidR="0096514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в</w:t>
            </w:r>
            <w:r w:rsidR="00373A0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-</w:t>
            </w:r>
            <w:proofErr w:type="gramEnd"/>
            <w:r w:rsidR="0096514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на</w:t>
            </w:r>
            <w:r w:rsidR="00373A0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-</w:t>
            </w:r>
            <w:r w:rsidR="0096514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Дону) / Я. А. </w:t>
            </w:r>
            <w:proofErr w:type="spellStart"/>
            <w:r w:rsidR="0096514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ляйс</w:t>
            </w:r>
            <w:proofErr w:type="spellEnd"/>
            <w:r w:rsidR="0096514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</w:t>
            </w:r>
            <w:r w:rsidR="004846F6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– Ростов н/Д.: Изд-во ЮРИУ </w:t>
            </w:r>
            <w:proofErr w:type="spellStart"/>
            <w:r w:rsidR="004846F6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РАНХиГС</w:t>
            </w:r>
            <w:proofErr w:type="spellEnd"/>
            <w:r w:rsidR="004846F6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, 2014. – 80 с.</w:t>
            </w:r>
          </w:p>
        </w:tc>
      </w:tr>
      <w:tr w:rsidR="004846F6" w:rsidRPr="00CD52BF" w:rsidTr="003F6818">
        <w:trPr>
          <w:trHeight w:val="1635"/>
        </w:trPr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73A0C" w:rsidRDefault="004846F6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66.3 (2)</w:t>
            </w:r>
          </w:p>
          <w:p w:rsidR="004846F6" w:rsidRDefault="004846F6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40</w:t>
            </w:r>
          </w:p>
          <w:p w:rsidR="003F6818" w:rsidRDefault="003F6818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  <w:p w:rsidR="003F6818" w:rsidRDefault="003F6818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  <w:p w:rsidR="003F6818" w:rsidRDefault="003F6818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F6818" w:rsidRDefault="004846F6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ляйс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Я.А. Элиты России (Обзор диссертационных  исследований отечественных</w:t>
            </w:r>
            <w:r w:rsidR="001407A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политологов):</w:t>
            </w:r>
            <w:r w:rsidR="00373A0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м</w:t>
            </w:r>
            <w:r w:rsidR="001407A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атериалы </w:t>
            </w:r>
            <w:r w:rsidR="0096514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Первого Всероссийского </w:t>
            </w:r>
            <w:proofErr w:type="spellStart"/>
            <w:r w:rsidR="0096514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элитологического</w:t>
            </w:r>
            <w:proofErr w:type="spellEnd"/>
            <w:r w:rsidR="0096514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конгресса </w:t>
            </w:r>
            <w:r w:rsidR="00373A0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      </w:t>
            </w:r>
            <w:r w:rsidR="0096514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(7-8 октября 2013г., </w:t>
            </w:r>
            <w:r w:rsidR="00373A0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96514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Росто</w:t>
            </w:r>
            <w:proofErr w:type="gramStart"/>
            <w:r w:rsidR="0096514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в</w:t>
            </w:r>
            <w:r w:rsidR="00373A0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-</w:t>
            </w:r>
            <w:proofErr w:type="gramEnd"/>
            <w:r w:rsidR="0096514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на</w:t>
            </w:r>
            <w:r w:rsidR="00373A0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-</w:t>
            </w:r>
            <w:r w:rsidR="0096514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Дону).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– Ростов </w:t>
            </w:r>
            <w:r w:rsidR="0078773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н/Д.: Донское </w:t>
            </w:r>
            <w:r w:rsidR="00373A0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н. изд-</w:t>
            </w:r>
            <w:r w:rsidR="0078773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во</w:t>
            </w:r>
            <w:r w:rsidR="00373A0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,</w:t>
            </w:r>
            <w:r w:rsidR="0078773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2013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–</w:t>
            </w:r>
            <w:r w:rsidR="0078773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16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0 с.</w:t>
            </w:r>
          </w:p>
        </w:tc>
      </w:tr>
      <w:tr w:rsidR="00787731" w:rsidRPr="00CD52BF" w:rsidTr="0032046A">
        <w:trPr>
          <w:trHeight w:val="1946"/>
        </w:trPr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87731" w:rsidRDefault="00373A0C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78773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66.3 (2)</w:t>
            </w:r>
          </w:p>
          <w:p w:rsidR="00787731" w:rsidRDefault="00373A0C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</w:t>
            </w:r>
            <w:proofErr w:type="gramStart"/>
            <w:r w:rsidR="0078773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 w:rsidR="0078773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40</w:t>
            </w: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87731" w:rsidRDefault="00373A0C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онеделков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78773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А. В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Лидерск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о</w:t>
            </w:r>
            <w:proofErr w:type="spellEnd"/>
            <w:r w:rsidR="001407A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-</w:t>
            </w:r>
            <w:proofErr w:type="gramEnd"/>
            <w:r w:rsidR="001407A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элитная проекция политических процессов современ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ной России: итоги исследований последнего 20-летия </w:t>
            </w:r>
            <w:r w:rsidR="001407A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(1944-2014гг.):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1407A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информационно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1407A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-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1407A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аналитические материалы науч. </w:t>
            </w:r>
            <w:proofErr w:type="spellStart"/>
            <w:r w:rsidR="001407A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ракт</w:t>
            </w:r>
            <w:proofErr w:type="spellEnd"/>
            <w:r w:rsidR="001407A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</w:t>
            </w:r>
            <w:proofErr w:type="spellStart"/>
            <w:r w:rsidR="001407A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онф</w:t>
            </w:r>
            <w:proofErr w:type="spellEnd"/>
            <w:r w:rsidR="001407A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(27-28.10.2014г.,</w:t>
            </w:r>
            <w:r w:rsidR="0096514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Ростов- на-</w:t>
            </w:r>
            <w:r w:rsidR="001407A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Д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ону) </w:t>
            </w:r>
            <w:r w:rsidR="001407A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/ А. В. </w:t>
            </w:r>
            <w:proofErr w:type="spellStart"/>
            <w:r w:rsidR="001407A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онеделков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,                </w:t>
            </w:r>
            <w:r w:rsidR="001407A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А. М. Старостин.  –</w:t>
            </w:r>
            <w:r w:rsidR="001C3F9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1407A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Ростов н/Д.: Изд-во ЮРИУ </w:t>
            </w:r>
            <w:proofErr w:type="spellStart"/>
            <w:r w:rsidR="001407A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РАНХиГС</w:t>
            </w:r>
            <w:proofErr w:type="spellEnd"/>
            <w:r w:rsidR="001407A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, 2014. – 112 с.</w:t>
            </w:r>
          </w:p>
        </w:tc>
      </w:tr>
      <w:tr w:rsidR="00965141" w:rsidRPr="00CD52BF" w:rsidTr="00E76784">
        <w:trPr>
          <w:trHeight w:val="1560"/>
        </w:trPr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73A0C" w:rsidRDefault="00373A0C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96514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66.3 (2)</w:t>
            </w:r>
          </w:p>
          <w:p w:rsidR="00965141" w:rsidRDefault="00965141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Р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76</w:t>
            </w: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76784" w:rsidRDefault="00965141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Российские властные институты и элиты в т</w:t>
            </w:r>
            <w:r w:rsidR="00373A0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рансформации: материалы </w:t>
            </w:r>
            <w:r w:rsidR="00373A0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VIII</w:t>
            </w:r>
            <w:r w:rsidR="00373A0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="00373A0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Всерос</w:t>
            </w:r>
            <w:proofErr w:type="spellEnd"/>
            <w:r w:rsidR="00373A0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семинара « Социологические проблемы институтов власти в условиях </w:t>
            </w:r>
            <w:r w:rsidR="00373A0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российской трансформации»  / о</w:t>
            </w:r>
            <w:r w:rsidR="00411FB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тв. ред. А. В. </w:t>
            </w:r>
            <w:proofErr w:type="spellStart"/>
            <w:r w:rsidR="00411FB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Дука</w:t>
            </w:r>
            <w:proofErr w:type="spellEnd"/>
            <w:r w:rsidR="00411FB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-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</w:t>
            </w:r>
            <w:r w:rsidR="00411FB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СПб</w:t>
            </w:r>
            <w:proofErr w:type="gramStart"/>
            <w:r w:rsidR="00411FB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:</w:t>
            </w:r>
            <w:r w:rsidR="001C3F9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proofErr w:type="gramEnd"/>
            <w:r w:rsidR="00411FB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Интерсоцис</w:t>
            </w:r>
            <w:proofErr w:type="spellEnd"/>
            <w:r w:rsidR="00411FB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, 2011.- 326 с.</w:t>
            </w:r>
          </w:p>
        </w:tc>
      </w:tr>
      <w:tr w:rsidR="00E76784" w:rsidRPr="00E76784" w:rsidTr="00E76784">
        <w:trPr>
          <w:trHeight w:val="705"/>
        </w:trPr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76784" w:rsidRDefault="00E76784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66.3(7США)</w:t>
            </w:r>
          </w:p>
          <w:p w:rsidR="00E76784" w:rsidRDefault="00E76784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Р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83</w:t>
            </w: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76784" w:rsidRPr="00E76784" w:rsidRDefault="00E76784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Рузвельт</w:t>
            </w:r>
            <w:r w:rsidRPr="00E7678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Ф</w:t>
            </w:r>
            <w:r w:rsidRPr="00E7678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pro</w:t>
            </w:r>
            <w:r w:rsidRPr="00E7678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et</w:t>
            </w:r>
            <w:r w:rsidRPr="00E7678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contra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: антология /сост. В. А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Гуторов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-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РХГА, 2015.- 872 с.</w:t>
            </w:r>
          </w:p>
        </w:tc>
      </w:tr>
      <w:tr w:rsidR="00E76784" w:rsidRPr="00E76784" w:rsidTr="0032046A">
        <w:trPr>
          <w:trHeight w:val="360"/>
        </w:trPr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76784" w:rsidRDefault="00E76784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66.3(2)4</w:t>
            </w: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76784" w:rsidRPr="00E76784" w:rsidRDefault="00E76784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Сталин</w:t>
            </w:r>
            <w:r w:rsidRPr="00E7678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И</w:t>
            </w:r>
            <w:r w:rsidRPr="00E7678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В</w:t>
            </w:r>
            <w:r w:rsidRPr="00E7678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pro</w:t>
            </w:r>
            <w:r w:rsidRPr="00E7678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et</w:t>
            </w:r>
            <w:r w:rsidRPr="00E7678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contra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: антология /сост. А. А. Хлевов.-       В 2 т. -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РХГА, 2015.</w:t>
            </w:r>
          </w:p>
        </w:tc>
      </w:tr>
      <w:tr w:rsidR="009A7886" w:rsidRPr="00CD52BF" w:rsidTr="00DE02D0">
        <w:trPr>
          <w:trHeight w:val="1320"/>
        </w:trPr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2102D" w:rsidRDefault="00411FBD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60.55я73</w:t>
            </w:r>
          </w:p>
          <w:p w:rsidR="00411FBD" w:rsidRDefault="00411FBD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Ц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94</w:t>
            </w: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02D0" w:rsidRDefault="00411FBD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Цыганков А. П. Социология международных отношений: Анализ российских и западных теорий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особие  / А. П. Цыганков,   П.А. Цыганков. – М.: Аспект Пресс, 2006. – 238 с.</w:t>
            </w:r>
          </w:p>
        </w:tc>
      </w:tr>
      <w:tr w:rsidR="00DE02D0" w:rsidRPr="00DE02D0" w:rsidTr="0032046A">
        <w:trPr>
          <w:trHeight w:val="300"/>
        </w:trPr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E02D0" w:rsidRDefault="00DE02D0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66.3(4Вл)</w:t>
            </w: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E02D0" w:rsidRPr="00DE02D0" w:rsidRDefault="00DE02D0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Черчилль</w:t>
            </w:r>
            <w:r w:rsidRPr="00DE02D0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У</w:t>
            </w:r>
            <w:r w:rsidRPr="00DE02D0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pro</w:t>
            </w:r>
            <w:r w:rsidRPr="00DE02D0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et</w:t>
            </w:r>
            <w:r w:rsidRPr="00DE02D0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contra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: антология /сост. С.Н. Полторак,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А.В.Золот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-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РХГА, 2015.- 822 с.</w:t>
            </w:r>
          </w:p>
        </w:tc>
      </w:tr>
      <w:tr w:rsidR="00F3343B" w:rsidRPr="00CD52BF" w:rsidTr="0032046A"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3343B" w:rsidRPr="00DE02D0" w:rsidRDefault="00F3343B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3343B" w:rsidRDefault="00F3343B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 w:rsidRPr="00DE02D0">
              <w:rPr>
                <w:rFonts w:ascii="Times New Roman" w:eastAsia="Lucida Sans Unicode" w:hAnsi="Times New Roman" w:cs="Times New Roman"/>
                <w:b/>
                <w:bCs/>
                <w:color w:val="0000FF"/>
                <w:kern w:val="2"/>
                <w:sz w:val="28"/>
                <w:szCs w:val="28"/>
                <w:lang w:eastAsia="hi-IN" w:bidi="hi-IN"/>
              </w:rPr>
              <w:t xml:space="preserve">               </w:t>
            </w:r>
            <w:r w:rsidR="005769EA">
              <w:rPr>
                <w:rFonts w:ascii="Times New Roman" w:eastAsia="Lucida Sans Unicode" w:hAnsi="Times New Roman" w:cs="Times New Roman"/>
                <w:b/>
                <w:bCs/>
                <w:color w:val="0000FF"/>
                <w:kern w:val="2"/>
                <w:sz w:val="28"/>
                <w:szCs w:val="28"/>
                <w:lang w:eastAsia="hi-IN" w:bidi="hi-IN"/>
              </w:rPr>
              <w:t xml:space="preserve">  </w:t>
            </w:r>
            <w:r w:rsidRPr="00DE02D0">
              <w:rPr>
                <w:rFonts w:ascii="Times New Roman" w:eastAsia="Lucida Sans Unicode" w:hAnsi="Times New Roman" w:cs="Times New Roman"/>
                <w:b/>
                <w:bCs/>
                <w:color w:val="0000FF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/>
                <w:bCs/>
                <w:color w:val="0000FF"/>
                <w:kern w:val="2"/>
                <w:sz w:val="28"/>
                <w:szCs w:val="28"/>
                <w:lang w:eastAsia="hi-IN" w:bidi="hi-IN"/>
              </w:rPr>
              <w:t xml:space="preserve">Филологические </w:t>
            </w:r>
            <w:r w:rsidR="0032046A">
              <w:rPr>
                <w:rFonts w:ascii="Times New Roman" w:eastAsia="Lucida Sans Unicode" w:hAnsi="Times New Roman" w:cs="Times New Roman"/>
                <w:b/>
                <w:bCs/>
                <w:color w:val="0000FF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/>
                <w:bCs/>
                <w:color w:val="0000FF"/>
                <w:kern w:val="2"/>
                <w:sz w:val="28"/>
                <w:szCs w:val="28"/>
                <w:lang w:eastAsia="hi-IN" w:bidi="hi-IN"/>
              </w:rPr>
              <w:t>науки</w:t>
            </w:r>
          </w:p>
        </w:tc>
      </w:tr>
      <w:tr w:rsidR="00AD294C" w:rsidRPr="00CD52BF" w:rsidTr="0032046A"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D294C" w:rsidRDefault="0052099E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81.2Ног.-</w:t>
            </w:r>
            <w:r w:rsidR="00AD294C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922</w:t>
            </w:r>
            <w:proofErr w:type="gramStart"/>
            <w:r w:rsidR="00AD294C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А</w:t>
            </w:r>
            <w:proofErr w:type="gramEnd"/>
            <w:r w:rsidR="00AD294C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36</w:t>
            </w: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294C" w:rsidRDefault="00AD294C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FF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Аюб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С.А. Ногайский язык: учебник для 3 класса  / С. А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Аюб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, А. М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Суюн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–</w:t>
            </w:r>
            <w:r w:rsidR="00422FE9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52099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4-е изд. – Майкоп: ООО</w:t>
            </w:r>
            <w:r w:rsidR="00F41A7A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52099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lastRenderedPageBreak/>
              <w:t>«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олиграф-ЮГ», 2015. – 180 с.</w:t>
            </w:r>
          </w:p>
        </w:tc>
      </w:tr>
      <w:tr w:rsidR="009E621D" w:rsidRPr="00CD52BF" w:rsidTr="0032046A"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E621D" w:rsidRDefault="0052099E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lastRenderedPageBreak/>
              <w:t>81.2Ног.-</w:t>
            </w:r>
            <w:r w:rsidR="009E62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922</w:t>
            </w:r>
            <w:proofErr w:type="gramStart"/>
            <w:r w:rsidR="009E62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А</w:t>
            </w:r>
            <w:proofErr w:type="gramEnd"/>
            <w:r w:rsidR="009E62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36</w:t>
            </w: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E621D" w:rsidRDefault="009E621D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Айбазова-Огурлие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Е. С. Ногайская литература: учебник для 7 класса  / Е. С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Айбазова</w:t>
            </w:r>
            <w:proofErr w:type="spellEnd"/>
            <w:r w:rsidR="0052099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-</w:t>
            </w:r>
            <w:r w:rsidR="0052099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Огурлиева</w:t>
            </w:r>
            <w:proofErr w:type="spellEnd"/>
            <w:r w:rsidR="0052099E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– 4-е изд. – Майкоп: ООО «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олиграф-ЮГ», 2015. – 228 с.</w:t>
            </w:r>
          </w:p>
        </w:tc>
      </w:tr>
      <w:tr w:rsidR="00F3343B" w:rsidRPr="00CD52BF" w:rsidTr="0032046A"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3343B" w:rsidRDefault="00F3343B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74.102</w:t>
            </w:r>
          </w:p>
          <w:p w:rsidR="00F3343B" w:rsidRDefault="00F3343B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Б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19</w:t>
            </w: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3343B" w:rsidRDefault="00F3343B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Бак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М.И. Обучение русской речи. Младшая группа ДОУ 3-4 года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м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етод. пособие  / М. И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Бак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 – Карачаевск: КЧГУ, 2015.  – 164 с.</w:t>
            </w:r>
          </w:p>
        </w:tc>
      </w:tr>
      <w:tr w:rsidR="00F3343B" w:rsidRPr="00CD52BF" w:rsidTr="0032046A"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3343B" w:rsidRDefault="00F3343B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74.102</w:t>
            </w:r>
          </w:p>
          <w:p w:rsidR="00F3343B" w:rsidRDefault="00F3343B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Б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19</w:t>
            </w: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3343B" w:rsidRDefault="00F3343B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Бак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М.И. Развитие родной речи детей.   Для младшей группы ДОУ 3-4 года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м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етод. пособие  / М. И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Бак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 – Карачаевск: КЧГУ, 2015.  –</w:t>
            </w:r>
            <w:r w:rsidR="00D90188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216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с.</w:t>
            </w:r>
          </w:p>
        </w:tc>
      </w:tr>
      <w:tr w:rsidR="004B0EB1" w:rsidRPr="00CD52BF" w:rsidTr="0032046A"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B0EB1" w:rsidRDefault="00AB48F7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81.2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Р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-4</w:t>
            </w:r>
          </w:p>
          <w:p w:rsidR="004B0EB1" w:rsidRDefault="00AB48F7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4B0EB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Г 19</w:t>
            </w: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B0EB1" w:rsidRDefault="004B0EB1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Ганапольская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Е. В.  Фразеологический словарь современного российского детектива  / Е. В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Ганапольская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r w:rsidR="00AB48F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-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В 2 т. – Т.1. –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Златоуст, 2015.  – 332 с.</w:t>
            </w:r>
          </w:p>
        </w:tc>
      </w:tr>
      <w:tr w:rsidR="00D90188" w:rsidRPr="00CD52BF" w:rsidTr="0032046A"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90188" w:rsidRDefault="00215658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81.2 Нем.</w:t>
            </w:r>
          </w:p>
          <w:p w:rsidR="00215658" w:rsidRDefault="00AB48F7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21565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Д 56 </w:t>
            </w: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90188" w:rsidRDefault="00215658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Добровольский Д. О. Беседы о немецком слове  / Д. О. Добровольский.  –</w:t>
            </w:r>
            <w:r w:rsidR="009D7DD2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М.: Языки славянской культуры, 2013. – 752 с.</w:t>
            </w:r>
          </w:p>
        </w:tc>
      </w:tr>
      <w:tr w:rsidR="00D90188" w:rsidRPr="00CD52BF" w:rsidTr="0032046A"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B48F7" w:rsidRDefault="00AB48F7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81.2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Р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-4</w:t>
            </w:r>
          </w:p>
          <w:p w:rsidR="00D90188" w:rsidRDefault="00215658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З</w:t>
            </w:r>
            <w:proofErr w:type="gramEnd"/>
            <w:r w:rsidR="00AB48F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-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23</w:t>
            </w: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90188" w:rsidRDefault="00215658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Зализняк А. А. Древнерусское ударение: Общие сведения и с</w:t>
            </w:r>
            <w:r w:rsidR="00AB48F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ловарь  / А. А. Зализняк.  – М.,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2014. </w:t>
            </w:r>
            <w:r w:rsidR="00963A0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–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963A0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728 с.</w:t>
            </w:r>
          </w:p>
        </w:tc>
      </w:tr>
      <w:tr w:rsidR="009C3829" w:rsidRPr="00CD52BF" w:rsidTr="0032046A"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C3829" w:rsidRDefault="009C3829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1510B9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8</w:t>
            </w:r>
            <w:r w:rsidR="0044078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1.2А-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922</w:t>
            </w:r>
          </w:p>
          <w:p w:rsidR="009C3829" w:rsidRPr="009C3829" w:rsidRDefault="00440781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9C3829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К 81</w:t>
            </w: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829" w:rsidRDefault="009C3829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опсерген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В. З. Абазинское слово: учебник для 3 класса  </w:t>
            </w:r>
            <w:r w:rsidR="0044078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/ В. З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опсерген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, А.В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Хачу</w:t>
            </w:r>
            <w:r w:rsidR="0044078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ова</w:t>
            </w:r>
            <w:proofErr w:type="spellEnd"/>
            <w:r w:rsidR="0044078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 – 2-е изд. – Майкоп: ООО  «</w:t>
            </w:r>
            <w:r w:rsidR="00F41A7A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олиграф-ЮГ», 2015. – 264 с.</w:t>
            </w:r>
          </w:p>
        </w:tc>
      </w:tr>
      <w:tr w:rsidR="00D90188" w:rsidRPr="00CD52BF" w:rsidTr="0032046A"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90188" w:rsidRDefault="006F5074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963A0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81</w:t>
            </w:r>
          </w:p>
          <w:p w:rsidR="00963A05" w:rsidRDefault="006F5074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963A0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К 29</w:t>
            </w: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90188" w:rsidRDefault="00963A05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атегория оценки и система ценностей</w:t>
            </w:r>
            <w:r w:rsidR="00E21CB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в языке и  культуре </w:t>
            </w:r>
            <w:r w:rsidR="006F507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</w:t>
            </w:r>
            <w:r w:rsidR="00E21CB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/ отв. ред. С. М. Толстая.   – М.: «</w:t>
            </w:r>
            <w:proofErr w:type="spellStart"/>
            <w:r w:rsidR="00E21CB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Индрик</w:t>
            </w:r>
            <w:proofErr w:type="spellEnd"/>
            <w:r w:rsidR="00E21CB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», 2015. – 432 с.</w:t>
            </w:r>
          </w:p>
        </w:tc>
      </w:tr>
      <w:tr w:rsidR="00E21CB7" w:rsidRPr="00CD52BF" w:rsidTr="0032046A"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21CB7" w:rsidRDefault="00E21CB7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81.2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Р</w:t>
            </w:r>
            <w:proofErr w:type="gramEnd"/>
          </w:p>
          <w:p w:rsidR="00E21CB7" w:rsidRDefault="006F5074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E21CB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М 15</w:t>
            </w: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21CB7" w:rsidRPr="007957B1" w:rsidRDefault="00E21CB7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Макаров М. И. Формирование восточнославянской диалектологии как историко-лингвистической дисциплины во </w:t>
            </w:r>
            <w:r w:rsidR="007957B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II</w:t>
            </w:r>
            <w:r w:rsidR="007957B1" w:rsidRPr="007957B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-</w:t>
            </w:r>
            <w:r w:rsidR="007957B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й половине </w:t>
            </w:r>
            <w:r w:rsidR="007957B1" w:rsidRPr="007957B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7957B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XVIII</w:t>
            </w:r>
            <w:r w:rsidR="007957B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- 1-й половине </w:t>
            </w:r>
            <w:r w:rsidR="007957B1" w:rsidRPr="007957B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7957B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XX</w:t>
            </w:r>
            <w:r w:rsidR="006F507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вв.: монография   /</w:t>
            </w:r>
            <w:r w:rsidR="007957B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М. И. Макаров.  – Брянск: РИО БГУ, 2015. – 392 с.</w:t>
            </w:r>
          </w:p>
        </w:tc>
      </w:tr>
      <w:tr w:rsidR="009F7782" w:rsidRPr="00CD52BF" w:rsidTr="0032046A"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F7782" w:rsidRDefault="009F7782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82.33</w:t>
            </w:r>
          </w:p>
          <w:p w:rsidR="009F7782" w:rsidRDefault="002343F1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="009F778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 w:rsidR="009F778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15</w:t>
            </w: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F7782" w:rsidRDefault="009F7782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Памятники фольклора монгольских народов: Легенды и предания  / гл. ред. </w:t>
            </w:r>
            <w:r w:rsidR="002343F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Н. Ц. </w:t>
            </w:r>
            <w:proofErr w:type="spellStart"/>
            <w:r w:rsidR="002343F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Биткеев</w:t>
            </w:r>
            <w:proofErr w:type="spellEnd"/>
            <w:r w:rsidR="002343F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– В 10 т. – М.:</w:t>
            </w:r>
            <w:r w:rsidR="00F86A28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ИМЛИ РАН, 2015. – 651 с. </w:t>
            </w:r>
          </w:p>
        </w:tc>
      </w:tr>
      <w:tr w:rsidR="002343F1" w:rsidRPr="00CD52BF" w:rsidTr="0032046A">
        <w:trPr>
          <w:trHeight w:val="780"/>
        </w:trPr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343F1" w:rsidRDefault="002343F1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81.2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Р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-4</w:t>
            </w:r>
          </w:p>
          <w:p w:rsidR="00094903" w:rsidRDefault="002343F1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С 48</w:t>
            </w: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43F1" w:rsidRPr="002343F1" w:rsidRDefault="002343F1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Словарь русского языка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Х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VIII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века. Вып.21: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одо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-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омощный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/Л.Л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утина,Ю.С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Сорокин.- СПб.</w:t>
            </w:r>
            <w:r w:rsidR="00094903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,2025.-238 с.</w:t>
            </w:r>
          </w:p>
        </w:tc>
      </w:tr>
      <w:tr w:rsidR="008C6F65" w:rsidRPr="00CD52BF" w:rsidTr="0032046A">
        <w:trPr>
          <w:trHeight w:val="735"/>
        </w:trPr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C6F65" w:rsidRDefault="008C6F65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81.2Англ-923</w:t>
            </w:r>
          </w:p>
          <w:p w:rsidR="00003A1A" w:rsidRDefault="008C6F65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Т 33</w:t>
            </w: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C6F65" w:rsidRPr="008C6F65" w:rsidRDefault="008C6F65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THEORETICAL</w:t>
            </w:r>
            <w:r w:rsidRPr="00B6655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 xml:space="preserve"> 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GRAMMAR</w:t>
            </w:r>
            <w:proofErr w:type="gramEnd"/>
            <w:r w:rsidRPr="00B6655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 xml:space="preserve">: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учеб</w:t>
            </w:r>
            <w:r w:rsidRPr="00B6655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 xml:space="preserve">.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особие</w:t>
            </w:r>
            <w:r w:rsidRPr="00B6655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 xml:space="preserve"> /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сост</w:t>
            </w:r>
            <w:proofErr w:type="spellEnd"/>
            <w:r w:rsidRPr="00B6655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 xml:space="preserve">.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М.Б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Текее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- Карачаевск: КЧГУ, 2015.- 184 с.</w:t>
            </w:r>
          </w:p>
        </w:tc>
      </w:tr>
      <w:tr w:rsidR="00003A1A" w:rsidRPr="00CD52BF" w:rsidTr="0032046A">
        <w:trPr>
          <w:trHeight w:val="990"/>
        </w:trPr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03A1A" w:rsidRDefault="00003A1A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81</w:t>
            </w:r>
          </w:p>
          <w:p w:rsidR="00003A1A" w:rsidRDefault="00003A1A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Я41</w:t>
            </w: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B5DA3" w:rsidRPr="00003A1A" w:rsidRDefault="00003A1A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Язык и мышление: материалы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II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междунар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науч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онф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         / ред. Б.Д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Элькан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, Е.А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Лепшок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, С.М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Лепшок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- Карачаевск: КЧГУ, 2015.- 388 с.</w:t>
            </w:r>
          </w:p>
        </w:tc>
      </w:tr>
      <w:tr w:rsidR="009B5DA3" w:rsidRPr="00CD52BF" w:rsidTr="0032046A">
        <w:trPr>
          <w:trHeight w:val="375"/>
        </w:trPr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B5DA3" w:rsidRDefault="009B5DA3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B5DA3" w:rsidRPr="009B5DA3" w:rsidRDefault="009B5DA3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 w:rsidRPr="009B5DA3">
              <w:rPr>
                <w:rFonts w:ascii="Times New Roman" w:eastAsia="Lucida Sans Unicode" w:hAnsi="Times New Roman" w:cs="Times New Roman"/>
                <w:b/>
                <w:bCs/>
                <w:color w:val="0070C0"/>
                <w:kern w:val="2"/>
                <w:sz w:val="28"/>
                <w:szCs w:val="28"/>
                <w:lang w:eastAsia="hi-IN" w:bidi="hi-IN"/>
              </w:rPr>
              <w:t xml:space="preserve">                    Литературоведение</w:t>
            </w:r>
          </w:p>
        </w:tc>
      </w:tr>
      <w:tr w:rsidR="009B5DA3" w:rsidRPr="00CD52BF" w:rsidTr="005E0037">
        <w:trPr>
          <w:trHeight w:val="840"/>
        </w:trPr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B5DA3" w:rsidRDefault="009B5DA3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lastRenderedPageBreak/>
              <w:t>83.3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А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я72  </w:t>
            </w:r>
          </w:p>
          <w:p w:rsidR="009B5DA3" w:rsidRPr="009B5DA3" w:rsidRDefault="009B5DA3" w:rsidP="0032046A">
            <w:pP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Б</w:t>
            </w:r>
            <w:proofErr w:type="gramEnd"/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 xml:space="preserve"> 28</w:t>
            </w: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0037" w:rsidRPr="009B5DA3" w:rsidRDefault="009B5DA3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70C0"/>
                <w:kern w:val="2"/>
                <w:sz w:val="28"/>
                <w:szCs w:val="28"/>
                <w:lang w:eastAsia="hi-IN" w:bidi="hi-IN"/>
              </w:rPr>
            </w:pPr>
            <w:r w:rsidRPr="009B5DA3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Баталов К.А. Абазинская литература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: учебник для 9 класса   / К.А.   Баталов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- Майкоп: ООО «Полиграф ЮГ», 2015.-   380 с.</w:t>
            </w:r>
          </w:p>
        </w:tc>
      </w:tr>
      <w:tr w:rsidR="005E0037" w:rsidRPr="00CD52BF" w:rsidTr="00597FA8">
        <w:trPr>
          <w:trHeight w:val="915"/>
        </w:trPr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97FA8" w:rsidRPr="00597FA8" w:rsidRDefault="005E0037" w:rsidP="00597FA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597FA8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83.3Р</w:t>
            </w:r>
            <w:proofErr w:type="gramStart"/>
            <w:r w:rsidRPr="00597FA8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1</w:t>
            </w:r>
            <w:proofErr w:type="gramEnd"/>
          </w:p>
          <w:p w:rsidR="00597FA8" w:rsidRPr="00597FA8" w:rsidRDefault="00597FA8" w:rsidP="00597FA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597FA8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К 28</w:t>
            </w:r>
          </w:p>
          <w:p w:rsidR="00597FA8" w:rsidRPr="00597FA8" w:rsidRDefault="00597FA8" w:rsidP="0032046A">
            <w:pP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7FA8" w:rsidRPr="009B5DA3" w:rsidRDefault="005E0037" w:rsidP="00A83A3B">
            <w:pPr>
              <w:pStyle w:val="a3"/>
              <w:rPr>
                <w:lang w:eastAsia="hi-IN" w:bidi="hi-IN"/>
              </w:rPr>
            </w:pPr>
            <w:r w:rsidRPr="00A83A3B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 xml:space="preserve">Касаткина Т.А. </w:t>
            </w:r>
            <w:proofErr w:type="gramStart"/>
            <w:r w:rsidRPr="00A83A3B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Священное</w:t>
            </w:r>
            <w:proofErr w:type="gramEnd"/>
            <w:r w:rsidRPr="00A83A3B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 xml:space="preserve"> в повседневном:</w:t>
            </w:r>
            <w:r w:rsidR="00597FA8" w:rsidRPr="00A83A3B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 xml:space="preserve"> Двусоставный образ в произведениях Ф.М. Достоевского /Т.А. Касаткина.- М.: ИМЛИ РАН,2015.- 528</w:t>
            </w:r>
            <w:r w:rsidR="00597FA8">
              <w:rPr>
                <w:lang w:eastAsia="hi-IN" w:bidi="hi-IN"/>
              </w:rPr>
              <w:t xml:space="preserve"> с.</w:t>
            </w:r>
          </w:p>
        </w:tc>
      </w:tr>
      <w:tr w:rsidR="00597FA8" w:rsidRPr="00597FA8" w:rsidTr="00597FA8">
        <w:trPr>
          <w:trHeight w:val="1335"/>
        </w:trPr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97FA8" w:rsidRPr="00597FA8" w:rsidRDefault="00597FA8" w:rsidP="00597FA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597FA8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83.3</w:t>
            </w:r>
            <w:proofErr w:type="gramStart"/>
            <w:r w:rsidRPr="00597FA8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Р</w:t>
            </w:r>
            <w:proofErr w:type="gramEnd"/>
          </w:p>
          <w:p w:rsidR="00597FA8" w:rsidRPr="00597FA8" w:rsidRDefault="00597FA8" w:rsidP="00597FA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597FA8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К 41</w:t>
            </w:r>
          </w:p>
          <w:p w:rsidR="00597FA8" w:rsidRPr="00597FA8" w:rsidRDefault="00597FA8" w:rsidP="0032046A">
            <w:pP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7FA8" w:rsidRPr="007269E5" w:rsidRDefault="00597FA8" w:rsidP="00726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7269E5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Коростелева  С.Г.  Журнал «Летопись» (1915-1918) и газета «Новая жизнь» (1917-1918) в историко-культурном кон -    тексте /С.Г. Коростелева.- СПб</w:t>
            </w:r>
            <w:proofErr w:type="gramStart"/>
            <w:r w:rsidRPr="007269E5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 w:rsidRPr="007269E5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Дмитрий Буланин,2015.- 416 с.</w:t>
            </w:r>
          </w:p>
        </w:tc>
      </w:tr>
      <w:tr w:rsidR="00597FA8" w:rsidRPr="00597FA8" w:rsidTr="00597FA8">
        <w:trPr>
          <w:trHeight w:val="435"/>
        </w:trPr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97FA8" w:rsidRPr="00597FA8" w:rsidRDefault="00597FA8" w:rsidP="00597FA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597FA8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83.3Р</w:t>
            </w:r>
            <w:proofErr w:type="gramStart"/>
            <w:r w:rsidRPr="00597FA8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7</w:t>
            </w:r>
            <w:proofErr w:type="gramEnd"/>
          </w:p>
          <w:p w:rsidR="00597FA8" w:rsidRPr="00597FA8" w:rsidRDefault="00597FA8" w:rsidP="00597FA8">
            <w:pPr>
              <w:pStyle w:val="a3"/>
              <w:rPr>
                <w:lang w:eastAsia="hi-IN" w:bidi="hi-IN"/>
              </w:rPr>
            </w:pPr>
            <w:r w:rsidRPr="00597FA8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М69</w:t>
            </w: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97FA8" w:rsidRPr="007269E5" w:rsidRDefault="00597FA8" w:rsidP="007269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7269E5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Михеев М.Ю. Андрей Платонов … и другие. Языки русской литературы ХХ века /М.Ю.</w:t>
            </w:r>
            <w:r w:rsidR="007269E5" w:rsidRPr="007269E5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 xml:space="preserve"> Платонов.- М.: Языки славя</w:t>
            </w:r>
            <w:proofErr w:type="gramStart"/>
            <w:r w:rsidR="007269E5" w:rsidRPr="007269E5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н-</w:t>
            </w:r>
            <w:proofErr w:type="gramEnd"/>
            <w:r w:rsidR="007269E5" w:rsidRPr="007269E5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="007269E5" w:rsidRPr="007269E5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ских</w:t>
            </w:r>
            <w:proofErr w:type="spellEnd"/>
            <w:r w:rsidR="007269E5" w:rsidRPr="007269E5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 xml:space="preserve"> культуры, 2015.- 824 с.</w:t>
            </w:r>
          </w:p>
        </w:tc>
      </w:tr>
      <w:tr w:rsidR="001510B9" w:rsidRPr="00CD52BF" w:rsidTr="0032046A"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B5DA3" w:rsidRDefault="001510B9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83</w:t>
            </w:r>
          </w:p>
          <w:p w:rsidR="001510B9" w:rsidRDefault="001510B9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67</w:t>
            </w: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510B9" w:rsidRDefault="001510B9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Поэзия: опыт междисциплинарного анализа  / под ред. Г. В Иванченко, </w:t>
            </w:r>
            <w:r w:rsidR="00A40ACA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Д А. Леонтьева, Ю</w:t>
            </w:r>
            <w:r w:rsidR="00BB671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r w:rsidR="009B5DA3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Б.</w:t>
            </w:r>
            <w:r w:rsidR="00A40ACA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– М.: Смысл, 2015. – 480 с.</w:t>
            </w:r>
          </w:p>
        </w:tc>
      </w:tr>
      <w:tr w:rsidR="00A40ACA" w:rsidRPr="00CD52BF" w:rsidTr="0032046A"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0ACA" w:rsidRDefault="001F6900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A40ACA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83.3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Р</w:t>
            </w:r>
            <w:proofErr w:type="gramEnd"/>
          </w:p>
          <w:p w:rsidR="00A40ACA" w:rsidRDefault="001F6900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="00A40ACA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Р</w:t>
            </w:r>
            <w:proofErr w:type="gramEnd"/>
            <w:r w:rsidR="00A40ACA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89</w:t>
            </w: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0ACA" w:rsidRDefault="00A40ACA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Русская литература в зеркалах мировой литературы: рецепция,</w:t>
            </w:r>
            <w:r w:rsidR="001F6900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переводы, интерпретации /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сост. М. Ф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Надьярных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, </w:t>
            </w:r>
            <w:r w:rsidR="001F6900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436EF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В. В. Полонский.  – М.: ИМЛИ РАН, 2015. </w:t>
            </w:r>
            <w:r w:rsidR="00BB671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–</w:t>
            </w:r>
            <w:r w:rsidR="00436EF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974 с.</w:t>
            </w:r>
          </w:p>
        </w:tc>
      </w:tr>
      <w:tr w:rsidR="00CB49F0" w:rsidRPr="00CD52BF" w:rsidTr="0032046A"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B49F0" w:rsidRDefault="001F6900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83.3Р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1</w:t>
            </w:r>
            <w:proofErr w:type="gramEnd"/>
          </w:p>
          <w:p w:rsidR="00CB49F0" w:rsidRDefault="001F6900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CB49F0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С 55</w:t>
            </w: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49F0" w:rsidRDefault="00CB49F0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Собрание стихотворений относящихся к незабвенному 1812 го</w:t>
            </w:r>
            <w:r w:rsidR="001F6900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ду. Юбилейное издание  /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И. А. Айзикова, В. С. Киселев, Н. Е. Никонова.  – М.: Языки славянской культуры, 2015. – 640 с.  </w:t>
            </w:r>
          </w:p>
        </w:tc>
      </w:tr>
      <w:tr w:rsidR="00436EFD" w:rsidRPr="00CD52BF" w:rsidTr="0032046A"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36EFD" w:rsidRDefault="001F6900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83.3Р</w:t>
            </w:r>
            <w:proofErr w:type="gramStart"/>
            <w:r w:rsidR="00436EF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7</w:t>
            </w:r>
            <w:proofErr w:type="gramEnd"/>
          </w:p>
          <w:p w:rsidR="00436EFD" w:rsidRDefault="001F6900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436EF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Т 26</w:t>
            </w: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6EFD" w:rsidRDefault="00436EFD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А. Т. Твардовский: Исследования и материалы: Сборник научных трудов  / отв. ред.  В. В. Ильин, О. А. Новикова. – Смоленск: Изд-во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СмолГУ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, 2015. – 256 </w:t>
            </w:r>
            <w:r w:rsidR="009F7782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с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</w:t>
            </w:r>
          </w:p>
        </w:tc>
      </w:tr>
      <w:tr w:rsidR="00BB6714" w:rsidRPr="00CD52BF" w:rsidTr="0032046A"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B6714" w:rsidRDefault="001F6900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83.3Р</w:t>
            </w:r>
            <w:proofErr w:type="gramStart"/>
            <w:r w:rsidR="00BB671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7</w:t>
            </w:r>
            <w:proofErr w:type="gramEnd"/>
          </w:p>
          <w:p w:rsidR="00BB6714" w:rsidRDefault="00BB6714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Т 28</w:t>
            </w: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6714" w:rsidRDefault="00BB6714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Творчество В. В. Маяковского: Текст и биография. Слово и изображение  / ред. В. Н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Дядичев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и др. - </w:t>
            </w:r>
            <w:r w:rsidR="009F7782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М.: ИМЛИ РАН, 2015. – 974 с.</w:t>
            </w:r>
          </w:p>
        </w:tc>
      </w:tr>
      <w:tr w:rsidR="000A5FF7" w:rsidRPr="004B0EB1" w:rsidTr="0032046A"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F6900" w:rsidRDefault="001F6900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83.3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Р</w:t>
            </w:r>
            <w:proofErr w:type="gramEnd"/>
          </w:p>
          <w:p w:rsidR="004B0EB1" w:rsidRDefault="004B0EB1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Ш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23</w:t>
            </w: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A5FF7" w:rsidRPr="004B0EB1" w:rsidRDefault="004B0EB1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Шапир</w:t>
            </w:r>
            <w:r w:rsidRPr="004B0EB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М</w:t>
            </w:r>
            <w:r w:rsidRPr="004B0EB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И</w:t>
            </w:r>
            <w:r w:rsidRPr="004B0EB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UNIVERSUM</w:t>
            </w:r>
            <w:r w:rsidRPr="004B0EB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VERSUS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: язык-стих-смысл в русской поэзии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XVIII</w:t>
            </w:r>
            <w:r w:rsidRPr="004B0EB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-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XX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веков</w:t>
            </w:r>
            <w:r w:rsidR="008350B3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/ М. И. Шапир. </w:t>
            </w:r>
            <w:r w:rsidR="00CB49F0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– М., 2015. – 586 с.</w:t>
            </w:r>
          </w:p>
        </w:tc>
      </w:tr>
      <w:tr w:rsidR="009C3829" w:rsidRPr="00CD52BF" w:rsidTr="0032046A"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C3829" w:rsidRDefault="009C3829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829" w:rsidRDefault="005769EA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FF"/>
                <w:kern w:val="2"/>
                <w:sz w:val="28"/>
                <w:szCs w:val="28"/>
                <w:lang w:eastAsia="hi-IN" w:bidi="hi-IN"/>
              </w:rPr>
              <w:t xml:space="preserve">                  </w:t>
            </w:r>
            <w:r w:rsidR="009F42A5">
              <w:rPr>
                <w:rFonts w:ascii="Times New Roman" w:eastAsia="Lucida Sans Unicode" w:hAnsi="Times New Roman" w:cs="Times New Roman"/>
                <w:b/>
                <w:bCs/>
                <w:color w:val="0000FF"/>
                <w:kern w:val="2"/>
                <w:sz w:val="28"/>
                <w:szCs w:val="28"/>
                <w:lang w:eastAsia="hi-IN" w:bidi="hi-IN"/>
              </w:rPr>
              <w:t xml:space="preserve">  Искусство</w:t>
            </w:r>
          </w:p>
        </w:tc>
      </w:tr>
      <w:tr w:rsidR="009F42A5" w:rsidRPr="00CD52BF" w:rsidTr="0032046A"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F42A5" w:rsidRDefault="009F42A5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85.31</w:t>
            </w:r>
          </w:p>
          <w:p w:rsidR="009F42A5" w:rsidRDefault="009F42A5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З</w:t>
            </w:r>
            <w:proofErr w:type="gramEnd"/>
            <w:r w:rsidR="008436A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-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65</w:t>
            </w: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F42A5" w:rsidRPr="009F42A5" w:rsidRDefault="008436AD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Зенкин К. В.  Музыка-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Эйдос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-Время.  А.</w:t>
            </w:r>
            <w:r w:rsidR="00C2052A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Ф. Лосев и горизонты современной науки о музыке / К. В. Зенкин.  – М., 2015.</w:t>
            </w:r>
            <w:r w:rsidR="00BD282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– 464 с.</w:t>
            </w:r>
          </w:p>
        </w:tc>
      </w:tr>
      <w:tr w:rsidR="00C2052A" w:rsidRPr="00CD52BF" w:rsidTr="0032046A"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052A" w:rsidRDefault="00C2052A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85.1</w:t>
            </w:r>
          </w:p>
          <w:p w:rsidR="00C2052A" w:rsidRDefault="00C2052A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О </w:t>
            </w:r>
            <w:r w:rsidR="008436A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-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11</w:t>
            </w: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052A" w:rsidRDefault="00BD2824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О классике и классическом: сб. статей  / отв. ред. Е. Д. Федотова. – М., 2015. – 432 с.</w:t>
            </w:r>
          </w:p>
        </w:tc>
      </w:tr>
      <w:tr w:rsidR="00BD2824" w:rsidRPr="00CD52BF" w:rsidTr="0032046A"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D2824" w:rsidRDefault="00BD2824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D2824" w:rsidRDefault="005769EA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FF"/>
                <w:kern w:val="2"/>
                <w:sz w:val="28"/>
                <w:szCs w:val="28"/>
                <w:lang w:eastAsia="hi-IN" w:bidi="hi-IN"/>
              </w:rPr>
              <w:t xml:space="preserve">                   </w:t>
            </w:r>
            <w:r w:rsidR="00BD2824">
              <w:rPr>
                <w:rFonts w:ascii="Times New Roman" w:eastAsia="Lucida Sans Unicode" w:hAnsi="Times New Roman" w:cs="Times New Roman"/>
                <w:b/>
                <w:bCs/>
                <w:color w:val="0000FF"/>
                <w:kern w:val="2"/>
                <w:sz w:val="28"/>
                <w:szCs w:val="28"/>
                <w:lang w:eastAsia="hi-IN" w:bidi="hi-IN"/>
              </w:rPr>
              <w:t xml:space="preserve">  Религия</w:t>
            </w:r>
          </w:p>
        </w:tc>
      </w:tr>
      <w:tr w:rsidR="00BD2824" w:rsidRPr="00CD52BF" w:rsidTr="0032046A"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436AD" w:rsidRDefault="00BD2824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lastRenderedPageBreak/>
              <w:t xml:space="preserve">  86.38</w:t>
            </w:r>
          </w:p>
          <w:p w:rsidR="00BD2824" w:rsidRDefault="008436AD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</w:t>
            </w:r>
            <w:r w:rsidR="00BD282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И 87</w:t>
            </w: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D2824" w:rsidRPr="00BD2824" w:rsidRDefault="00BD2824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Ислам в современном мире</w:t>
            </w:r>
            <w:r w:rsidR="00701F0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/ гл. ред</w:t>
            </w:r>
            <w:r w:rsidR="008436A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Д.В. </w:t>
            </w:r>
            <w:proofErr w:type="spellStart"/>
            <w:r w:rsidR="008436A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Мухетдинов</w:t>
            </w:r>
            <w:proofErr w:type="spellEnd"/>
            <w:r w:rsidR="008436A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 </w:t>
            </w:r>
            <w:r w:rsidR="00701F0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– М., 2015. – 170 с.</w:t>
            </w:r>
          </w:p>
        </w:tc>
      </w:tr>
      <w:tr w:rsidR="00701F01" w:rsidRPr="00CD52BF" w:rsidTr="0032046A"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701F01" w:rsidRDefault="008436AD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</w:t>
            </w:r>
            <w:r w:rsidR="00701F0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86.3</w:t>
            </w:r>
          </w:p>
          <w:p w:rsidR="00701F01" w:rsidRDefault="008436AD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</w:t>
            </w:r>
            <w:proofErr w:type="gramStart"/>
            <w:r w:rsidR="00701F0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Р</w:t>
            </w:r>
            <w:proofErr w:type="gramEnd"/>
            <w:r w:rsidR="00701F0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36</w:t>
            </w: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01F01" w:rsidRDefault="00701F01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Религия и церковь Швеции от эпохи викингов до начала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XXI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века   / отв. ред. О. В Чернышева.  </w:t>
            </w:r>
            <w:r w:rsidR="009A6019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– М., Наука, 2015. – 535 с.</w:t>
            </w:r>
            <w:r w:rsidRPr="00701F0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</w:tc>
      </w:tr>
      <w:tr w:rsidR="009A6019" w:rsidRPr="00CD52BF" w:rsidTr="0032046A"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A6019" w:rsidRDefault="008436AD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9A6019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86.3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8</w:t>
            </w:r>
          </w:p>
          <w:p w:rsidR="009A6019" w:rsidRDefault="008436AD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="009A6019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Р</w:t>
            </w:r>
            <w:proofErr w:type="gramEnd"/>
            <w:r w:rsidR="009A6019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47</w:t>
            </w: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A6019" w:rsidRPr="00D311BB" w:rsidRDefault="009A6019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Реформы образования мусульман Евразии от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Хусаин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Фаизхано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до Исмаила </w:t>
            </w:r>
            <w:proofErr w:type="spellStart"/>
            <w:r w:rsidR="0063554B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Гаспринского</w:t>
            </w:r>
            <w:proofErr w:type="spellEnd"/>
            <w:r w:rsidR="0063554B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: исторический опыт и современная актуальн</w:t>
            </w:r>
            <w:r w:rsidR="00D311BB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о</w:t>
            </w:r>
            <w:r w:rsidR="008436A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сть:  материалы ю</w:t>
            </w:r>
            <w:r w:rsidR="00D311BB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билейной </w:t>
            </w:r>
            <w:r w:rsidR="00D311BB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X</w:t>
            </w:r>
            <w:r w:rsidR="00D311BB" w:rsidRPr="00D311BB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="00D311BB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Всерос</w:t>
            </w:r>
            <w:proofErr w:type="spellEnd"/>
            <w:r w:rsidR="00D311BB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</w:t>
            </w:r>
            <w:proofErr w:type="spellStart"/>
            <w:r w:rsidR="00D311BB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онф</w:t>
            </w:r>
            <w:proofErr w:type="spellEnd"/>
            <w:r w:rsidR="00D311BB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</w:t>
            </w:r>
            <w:r w:rsidR="008436A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/отв. ред. Ш.Р. </w:t>
            </w:r>
            <w:proofErr w:type="spellStart"/>
            <w:r w:rsidR="008436A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ашраф</w:t>
            </w:r>
            <w:proofErr w:type="spellEnd"/>
            <w:r w:rsidR="008436A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r w:rsidR="00D311BB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– М.: ИД «Медина», 2015. – 408 с.</w:t>
            </w:r>
          </w:p>
        </w:tc>
      </w:tr>
      <w:tr w:rsidR="00936FBB" w:rsidRPr="00CD52BF" w:rsidTr="0032046A"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36FBB" w:rsidRDefault="00936FBB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6FBB" w:rsidRDefault="0032046A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               </w:t>
            </w:r>
            <w:r w:rsidR="005769EA">
              <w:rPr>
                <w:rFonts w:ascii="Times New Roman" w:eastAsia="Lucida Sans Unicode" w:hAnsi="Times New Roman" w:cs="Times New Roman"/>
                <w:b/>
                <w:bCs/>
                <w:color w:val="0000FF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AC4661">
              <w:rPr>
                <w:rFonts w:ascii="Times New Roman" w:eastAsia="Lucida Sans Unicode" w:hAnsi="Times New Roman" w:cs="Times New Roman"/>
                <w:b/>
                <w:bCs/>
                <w:color w:val="0000FF"/>
                <w:kern w:val="2"/>
                <w:sz w:val="28"/>
                <w:szCs w:val="28"/>
                <w:lang w:eastAsia="hi-IN" w:bidi="hi-IN"/>
              </w:rPr>
              <w:t xml:space="preserve"> Философские науки</w:t>
            </w:r>
          </w:p>
        </w:tc>
      </w:tr>
      <w:tr w:rsidR="00936FBB" w:rsidRPr="00CD52BF" w:rsidTr="0032046A"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436AD" w:rsidRDefault="008436AD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936FBB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87 я 73</w:t>
            </w:r>
          </w:p>
          <w:p w:rsidR="00936FBB" w:rsidRDefault="00936FBB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А 47</w:t>
            </w: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6FBB" w:rsidRDefault="00936FBB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Алексеев П. В. Философия: учебник    /  П.</w:t>
            </w:r>
            <w:r w:rsidR="00422FE9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В. Лосев. - М.: Проспект, 2013. – 592 с.</w:t>
            </w:r>
          </w:p>
        </w:tc>
      </w:tr>
      <w:tr w:rsidR="00936FBB" w:rsidRPr="00CD52BF" w:rsidTr="0032046A"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36FBB" w:rsidRDefault="00936FBB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87.3(2)</w:t>
            </w:r>
          </w:p>
          <w:p w:rsidR="00936FBB" w:rsidRDefault="008436AD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936FBB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="00936FBB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Б</w:t>
            </w:r>
            <w:proofErr w:type="gramEnd"/>
            <w:r w:rsidR="00936FBB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48</w:t>
            </w: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6FBB" w:rsidRDefault="00936FBB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А. Бергсон 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pro</w:t>
            </w:r>
            <w:r w:rsidRPr="00E060FA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et</w:t>
            </w:r>
            <w:r w:rsidRPr="00E060FA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hi-IN" w:bidi="hi-IN"/>
              </w:rPr>
              <w:t>contra</w:t>
            </w:r>
            <w:r w:rsidR="008436AD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: антология   / сост.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И. И. Евлампиева. – СП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РХГА, 2015. – 880 с.</w:t>
            </w:r>
          </w:p>
          <w:p w:rsidR="00936FBB" w:rsidRDefault="00936FBB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241C01" w:rsidRPr="00CD52BF" w:rsidTr="0032046A"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41C01" w:rsidRDefault="00241C01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87. 6</w:t>
            </w:r>
          </w:p>
          <w:p w:rsidR="00241C01" w:rsidRDefault="008436AD" w:rsidP="00320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241C0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Г 95</w:t>
            </w: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41C01" w:rsidRDefault="001740D7" w:rsidP="0032046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Гуревич П.С. Идентичность как социальный и антропологический феномен  / П.Н. Гуревич, Э. М. Спирова. – М.: Канон + РООИ «Реабилитация», 2015. – 368 с.</w:t>
            </w:r>
            <w:r w:rsidR="00422FE9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           </w:t>
            </w:r>
          </w:p>
        </w:tc>
      </w:tr>
    </w:tbl>
    <w:p w:rsidR="00B1626A" w:rsidRDefault="00B1626A"/>
    <w:tbl>
      <w:tblPr>
        <w:tblW w:w="9214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82"/>
        <w:gridCol w:w="7432"/>
      </w:tblGrid>
      <w:tr w:rsidR="001740D7" w:rsidTr="00F60597"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C6C67" w:rsidRDefault="001740D7" w:rsidP="001740D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8436A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87.7</w:t>
            </w:r>
          </w:p>
          <w:p w:rsidR="001740D7" w:rsidRDefault="008436AD" w:rsidP="001740D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FC6C6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Д 69</w:t>
            </w:r>
            <w:r w:rsidR="001740D7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 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740D7" w:rsidRDefault="001740D7" w:rsidP="00F6059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FC6C6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Дорофеев Д. Ю. Личность и коммуникации. Антропология устного и письменного слова в античной культуре  / Д. </w:t>
            </w:r>
            <w:proofErr w:type="gramStart"/>
            <w:r w:rsidR="00FC6C6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Ю</w:t>
            </w:r>
            <w:proofErr w:type="gramEnd"/>
            <w:r w:rsidR="00FC6C6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Дорофеев.  – СПб</w:t>
            </w:r>
            <w:proofErr w:type="gramStart"/>
            <w:r w:rsidR="00FC6C6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: </w:t>
            </w:r>
            <w:proofErr w:type="gramEnd"/>
            <w:r w:rsidR="00FC6C67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ЧОУ РХГА, 2015. – 639 с.</w:t>
            </w:r>
          </w:p>
        </w:tc>
      </w:tr>
      <w:tr w:rsidR="001740D7" w:rsidTr="00F60597"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740D7" w:rsidRDefault="00FC6C67" w:rsidP="00F6059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87.7</w:t>
            </w:r>
            <w:r w:rsidR="00AC466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я73</w:t>
            </w:r>
          </w:p>
          <w:p w:rsidR="00FC6C67" w:rsidRDefault="00FC6C67" w:rsidP="00F6059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З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AC466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-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81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740D7" w:rsidRDefault="00FC6C67" w:rsidP="00C57C5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Золотухина-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Аболин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Е. В.  Этика: учеб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особие  / Е.В. Золотухина-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Аболин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 – Ростов н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/Д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: Феникс, 2013. – 524 с.</w:t>
            </w:r>
          </w:p>
        </w:tc>
      </w:tr>
      <w:tr w:rsidR="001740D7" w:rsidTr="00F60597"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740D7" w:rsidRDefault="00AC4661" w:rsidP="00F6059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03511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87.3(2)</w:t>
            </w:r>
          </w:p>
          <w:p w:rsidR="0003511D" w:rsidRDefault="0003511D" w:rsidP="00F6059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="00C57C59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 w:rsidR="00C57C59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78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740D7" w:rsidRDefault="00C57C59" w:rsidP="00C57C5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Проблема реальности в сов</w:t>
            </w:r>
            <w:r w:rsidR="00AC466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ременном естествознании: монография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/ отв. ред. Е. А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Мамчур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– М.: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анон+РООИ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«Реабилитация», 2015. – 384 с.</w:t>
            </w:r>
          </w:p>
        </w:tc>
      </w:tr>
      <w:tr w:rsidR="001740D7" w:rsidTr="00F60597"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740D7" w:rsidRDefault="00C57C59" w:rsidP="00F6059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87.3</w:t>
            </w:r>
          </w:p>
          <w:p w:rsidR="00C57C59" w:rsidRDefault="00AC4661" w:rsidP="00F6059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</w:t>
            </w:r>
            <w:proofErr w:type="gramStart"/>
            <w:r w:rsidR="00C57C59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Р</w:t>
            </w:r>
            <w:proofErr w:type="gramEnd"/>
            <w:r w:rsidR="00C57C59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65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740D7" w:rsidRDefault="00B00994" w:rsidP="00B009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Розов М. А. Гносеология культуры  / М. А. Розов. – М.: Новый хронограф, 2015.  – 576с.</w:t>
            </w:r>
          </w:p>
          <w:p w:rsidR="00B00994" w:rsidRDefault="00B00994" w:rsidP="00F6059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C57C59" w:rsidTr="00F60597"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57C59" w:rsidRDefault="00AC4661" w:rsidP="00F6059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B0099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87.4</w:t>
            </w:r>
          </w:p>
          <w:p w:rsidR="00B00994" w:rsidRDefault="00B00994" w:rsidP="00F6059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С 50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7C59" w:rsidRDefault="00B00994" w:rsidP="00B009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Смирнов А. В. Сознание. Логика. Язык. Культура. Смысл. </w:t>
            </w:r>
            <w:r w:rsidR="00AC4661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/ А. В. Смирнов. – М.: Языки славянской культуры, 2015. – 712 с.</w:t>
            </w:r>
          </w:p>
        </w:tc>
      </w:tr>
      <w:tr w:rsidR="00283C96" w:rsidTr="00A15EDC">
        <w:trPr>
          <w:trHeight w:val="315"/>
        </w:trPr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283C96" w:rsidRDefault="00283C96" w:rsidP="00F6059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74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15EDC" w:rsidRDefault="005769EA" w:rsidP="00283C9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0000FF"/>
                <w:kern w:val="2"/>
                <w:sz w:val="28"/>
                <w:szCs w:val="28"/>
                <w:lang w:eastAsia="hi-IN" w:bidi="hi-IN"/>
              </w:rPr>
              <w:t xml:space="preserve">                </w:t>
            </w:r>
            <w:bookmarkStart w:id="0" w:name="_GoBack"/>
            <w:bookmarkEnd w:id="0"/>
            <w:r w:rsidR="00283C96">
              <w:rPr>
                <w:rFonts w:ascii="Times New Roman" w:eastAsia="Lucida Sans Unicode" w:hAnsi="Times New Roman" w:cs="Times New Roman"/>
                <w:b/>
                <w:bCs/>
                <w:color w:val="0000FF"/>
                <w:kern w:val="2"/>
                <w:sz w:val="28"/>
                <w:szCs w:val="28"/>
                <w:lang w:eastAsia="hi-IN" w:bidi="hi-IN"/>
              </w:rPr>
              <w:t xml:space="preserve">     Психология</w:t>
            </w:r>
          </w:p>
        </w:tc>
      </w:tr>
      <w:tr w:rsidR="00A15EDC" w:rsidTr="00A15EDC">
        <w:trPr>
          <w:trHeight w:val="210"/>
        </w:trPr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15EDC" w:rsidRDefault="00A15EDC" w:rsidP="00F6059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88.6</w:t>
            </w:r>
          </w:p>
          <w:p w:rsidR="00A15EDC" w:rsidRDefault="00A15EDC" w:rsidP="00F6059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А 86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15EDC" w:rsidRPr="00A15EDC" w:rsidRDefault="00A15EDC" w:rsidP="00283C9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FF"/>
                <w:kern w:val="2"/>
                <w:sz w:val="28"/>
                <w:szCs w:val="28"/>
                <w:lang w:eastAsia="hi-IN" w:bidi="hi-IN"/>
              </w:rPr>
            </w:pPr>
            <w:r w:rsidRPr="00A15EDC"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Арте</w:t>
            </w:r>
            <w:r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  <w:t>мова Ю.А. Ипостаси смеха. Ритуал, традиция и юмор    / Ю.А. Артемова.- М.: Смысл, 2015.- 240 с.</w:t>
            </w:r>
          </w:p>
        </w:tc>
      </w:tr>
      <w:tr w:rsidR="00B00994" w:rsidTr="00F60597"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15EDC" w:rsidRDefault="00283C96" w:rsidP="00F6059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88.4</w:t>
            </w:r>
          </w:p>
          <w:p w:rsidR="00283C96" w:rsidRDefault="00283C96" w:rsidP="00F6059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К 60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994" w:rsidRDefault="00283C96" w:rsidP="00B009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Коллективные переживания социальных проблем</w:t>
            </w:r>
            <w:r w:rsidR="00A15ED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/ под</w:t>
            </w:r>
            <w:proofErr w:type="gramStart"/>
            <w:r w:rsidR="00A15ED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 w:rsidR="00A15ED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="00A15ED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р</w:t>
            </w:r>
            <w:proofErr w:type="gramEnd"/>
            <w:r w:rsidR="00A15ED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ед. Т. Г. Стефаненко,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С. А. Липатова. – М.: Смысл, 2015.  – 240с.</w:t>
            </w:r>
          </w:p>
        </w:tc>
      </w:tr>
      <w:tr w:rsidR="00B00994" w:rsidTr="00F60597"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00994" w:rsidRDefault="00283C96" w:rsidP="00F6059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  <w:lastRenderedPageBreak/>
              <w:t xml:space="preserve"> 88.4</w:t>
            </w:r>
          </w:p>
          <w:p w:rsidR="00283C96" w:rsidRPr="00283C96" w:rsidRDefault="00A15EDC" w:rsidP="00F6059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283C96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  <w:t>Л 47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994" w:rsidRDefault="00283C96" w:rsidP="00283C9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Леонтьев Д</w:t>
            </w:r>
            <w:r w:rsidR="00A15ED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 А.  Психология выбора: монография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/ Д. А. Леонтьев.  - М.: Смысл, 2015.  – 464с.</w:t>
            </w:r>
          </w:p>
        </w:tc>
      </w:tr>
      <w:tr w:rsidR="00B00994" w:rsidTr="00F60597"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A386C" w:rsidRDefault="00AA386C" w:rsidP="00AA38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  <w:t>88.4</w:t>
            </w:r>
            <w:r w:rsidR="00A15EDC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  <w:t>я73</w:t>
            </w:r>
          </w:p>
          <w:p w:rsidR="00B00994" w:rsidRDefault="00A15EDC" w:rsidP="00AA38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="00AA386C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  <w:t>П</w:t>
            </w:r>
            <w:proofErr w:type="gramEnd"/>
            <w:r w:rsidR="00AA386C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86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994" w:rsidRDefault="00AA386C" w:rsidP="00B009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Психология </w:t>
            </w:r>
            <w:r w:rsidR="00A15ED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массовой </w:t>
            </w:r>
            <w:r w:rsidR="00A15ED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коммуникации: учебник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 / под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р</w:t>
            </w:r>
            <w:proofErr w:type="gram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ед. А. А.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Бодалева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. – М.: </w:t>
            </w: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Гардарики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, 2008. – 254 с.</w:t>
            </w:r>
          </w:p>
        </w:tc>
      </w:tr>
      <w:tr w:rsidR="00B00994" w:rsidTr="00F60597"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00994" w:rsidRDefault="00AA386C" w:rsidP="00F6059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88</w:t>
            </w:r>
          </w:p>
          <w:p w:rsidR="00AA386C" w:rsidRDefault="00AA386C" w:rsidP="00F6059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Ф 86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994" w:rsidRDefault="00704E98" w:rsidP="00B009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Фрейд З.</w:t>
            </w:r>
            <w:r w:rsidR="00AA386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Болезнь культуры  /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Зигмунд Фрейд. – М.</w:t>
            </w:r>
            <w:r w:rsidR="00A15ED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: АСТ,</w:t>
            </w:r>
            <w:r w:rsidR="00AA386C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2014.</w:t>
            </w:r>
            <w:r w:rsidR="00193D68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– 447 с.</w:t>
            </w:r>
          </w:p>
        </w:tc>
      </w:tr>
      <w:tr w:rsidR="00B00994" w:rsidTr="00F60597">
        <w:tc>
          <w:tcPr>
            <w:tcW w:w="17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93D68" w:rsidRDefault="00704E98" w:rsidP="00193D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193D68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>88</w:t>
            </w:r>
          </w:p>
          <w:p w:rsidR="00B00994" w:rsidRDefault="00193D68" w:rsidP="00193D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Ф 86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00994" w:rsidRDefault="00704E98" w:rsidP="00193D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Фрейд З.</w:t>
            </w:r>
            <w:r w:rsidR="00193D68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193D68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Введение в психоа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нализ / Зигмунд Фрейд. – М.</w:t>
            </w:r>
            <w:r w:rsidR="00193D68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hi-IN" w:bidi="hi-IN"/>
              </w:rPr>
              <w:t>: АСТ. 2014. – 663 с.</w:t>
            </w:r>
          </w:p>
        </w:tc>
      </w:tr>
    </w:tbl>
    <w:p w:rsidR="001740D7" w:rsidRDefault="001740D7"/>
    <w:sectPr w:rsidR="00174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50"/>
    <w:rsid w:val="00003A1A"/>
    <w:rsid w:val="000126E9"/>
    <w:rsid w:val="0002102D"/>
    <w:rsid w:val="0003511D"/>
    <w:rsid w:val="00041D4D"/>
    <w:rsid w:val="00075610"/>
    <w:rsid w:val="00094903"/>
    <w:rsid w:val="000A5FF7"/>
    <w:rsid w:val="000A69B6"/>
    <w:rsid w:val="000B6E83"/>
    <w:rsid w:val="000C779E"/>
    <w:rsid w:val="00126EEB"/>
    <w:rsid w:val="001275AD"/>
    <w:rsid w:val="001407A5"/>
    <w:rsid w:val="001510B9"/>
    <w:rsid w:val="001555B2"/>
    <w:rsid w:val="001708DF"/>
    <w:rsid w:val="001740D7"/>
    <w:rsid w:val="00176719"/>
    <w:rsid w:val="00193D68"/>
    <w:rsid w:val="001950D6"/>
    <w:rsid w:val="001A2769"/>
    <w:rsid w:val="001A66FE"/>
    <w:rsid w:val="001C3A5B"/>
    <w:rsid w:val="001C3F97"/>
    <w:rsid w:val="001D6758"/>
    <w:rsid w:val="001E7E92"/>
    <w:rsid w:val="001F6900"/>
    <w:rsid w:val="00215658"/>
    <w:rsid w:val="002343F1"/>
    <w:rsid w:val="00241C01"/>
    <w:rsid w:val="002542ED"/>
    <w:rsid w:val="002601EC"/>
    <w:rsid w:val="00266BBB"/>
    <w:rsid w:val="00274F47"/>
    <w:rsid w:val="00280884"/>
    <w:rsid w:val="00283C96"/>
    <w:rsid w:val="002A0318"/>
    <w:rsid w:val="002A11A5"/>
    <w:rsid w:val="002A7AA4"/>
    <w:rsid w:val="002D61E6"/>
    <w:rsid w:val="002E6EE6"/>
    <w:rsid w:val="00302FE2"/>
    <w:rsid w:val="0032046A"/>
    <w:rsid w:val="0033030E"/>
    <w:rsid w:val="003374F7"/>
    <w:rsid w:val="003405DC"/>
    <w:rsid w:val="00342235"/>
    <w:rsid w:val="00354269"/>
    <w:rsid w:val="00362423"/>
    <w:rsid w:val="00363C92"/>
    <w:rsid w:val="00372C32"/>
    <w:rsid w:val="00373A0C"/>
    <w:rsid w:val="003C138D"/>
    <w:rsid w:val="003D4180"/>
    <w:rsid w:val="003D460F"/>
    <w:rsid w:val="003F62D3"/>
    <w:rsid w:val="003F6818"/>
    <w:rsid w:val="00402701"/>
    <w:rsid w:val="00411385"/>
    <w:rsid w:val="00411FBD"/>
    <w:rsid w:val="00413603"/>
    <w:rsid w:val="00422FE9"/>
    <w:rsid w:val="00432053"/>
    <w:rsid w:val="00436EFD"/>
    <w:rsid w:val="00440781"/>
    <w:rsid w:val="00464AC5"/>
    <w:rsid w:val="00465A72"/>
    <w:rsid w:val="004846F6"/>
    <w:rsid w:val="004A32F6"/>
    <w:rsid w:val="004B0EB1"/>
    <w:rsid w:val="004C265B"/>
    <w:rsid w:val="004D5F50"/>
    <w:rsid w:val="004E2E14"/>
    <w:rsid w:val="004E7998"/>
    <w:rsid w:val="004F7435"/>
    <w:rsid w:val="0050712F"/>
    <w:rsid w:val="0052099E"/>
    <w:rsid w:val="0053769D"/>
    <w:rsid w:val="0054703E"/>
    <w:rsid w:val="0056616D"/>
    <w:rsid w:val="00567598"/>
    <w:rsid w:val="005769EA"/>
    <w:rsid w:val="00587825"/>
    <w:rsid w:val="00597FA8"/>
    <w:rsid w:val="005C4D8C"/>
    <w:rsid w:val="005E0037"/>
    <w:rsid w:val="005F1D56"/>
    <w:rsid w:val="0061015C"/>
    <w:rsid w:val="00614D29"/>
    <w:rsid w:val="0062362D"/>
    <w:rsid w:val="00634E4F"/>
    <w:rsid w:val="0063554B"/>
    <w:rsid w:val="00655A70"/>
    <w:rsid w:val="00673CC5"/>
    <w:rsid w:val="0067543B"/>
    <w:rsid w:val="006951F3"/>
    <w:rsid w:val="006E4CD5"/>
    <w:rsid w:val="006F3A4D"/>
    <w:rsid w:val="006F5074"/>
    <w:rsid w:val="00701F01"/>
    <w:rsid w:val="00704E98"/>
    <w:rsid w:val="00721210"/>
    <w:rsid w:val="007269E5"/>
    <w:rsid w:val="00757D0C"/>
    <w:rsid w:val="00767E65"/>
    <w:rsid w:val="00787731"/>
    <w:rsid w:val="007957B1"/>
    <w:rsid w:val="007A3B57"/>
    <w:rsid w:val="007E1207"/>
    <w:rsid w:val="007E3F3A"/>
    <w:rsid w:val="007F65B1"/>
    <w:rsid w:val="0080468B"/>
    <w:rsid w:val="008062B8"/>
    <w:rsid w:val="00807A02"/>
    <w:rsid w:val="00811EFA"/>
    <w:rsid w:val="00831D82"/>
    <w:rsid w:val="00831DC0"/>
    <w:rsid w:val="00832C05"/>
    <w:rsid w:val="008350B3"/>
    <w:rsid w:val="008360EE"/>
    <w:rsid w:val="008436AD"/>
    <w:rsid w:val="00853365"/>
    <w:rsid w:val="00861F49"/>
    <w:rsid w:val="008655DD"/>
    <w:rsid w:val="00865611"/>
    <w:rsid w:val="00865E4F"/>
    <w:rsid w:val="0087308B"/>
    <w:rsid w:val="008757DC"/>
    <w:rsid w:val="00882220"/>
    <w:rsid w:val="00884BC9"/>
    <w:rsid w:val="008C5790"/>
    <w:rsid w:val="008C6F65"/>
    <w:rsid w:val="008D4176"/>
    <w:rsid w:val="008D5928"/>
    <w:rsid w:val="009078FE"/>
    <w:rsid w:val="00913CB0"/>
    <w:rsid w:val="00916E0E"/>
    <w:rsid w:val="009211CF"/>
    <w:rsid w:val="00936FBB"/>
    <w:rsid w:val="0095547F"/>
    <w:rsid w:val="00963A05"/>
    <w:rsid w:val="00965141"/>
    <w:rsid w:val="009701D9"/>
    <w:rsid w:val="00984A48"/>
    <w:rsid w:val="00995F80"/>
    <w:rsid w:val="009A6019"/>
    <w:rsid w:val="009A7886"/>
    <w:rsid w:val="009B5DA3"/>
    <w:rsid w:val="009C3829"/>
    <w:rsid w:val="009C4867"/>
    <w:rsid w:val="009C6407"/>
    <w:rsid w:val="009D7DD2"/>
    <w:rsid w:val="009E0969"/>
    <w:rsid w:val="009E621D"/>
    <w:rsid w:val="009F42A5"/>
    <w:rsid w:val="009F7782"/>
    <w:rsid w:val="00A079B5"/>
    <w:rsid w:val="00A100E4"/>
    <w:rsid w:val="00A15EDC"/>
    <w:rsid w:val="00A246C3"/>
    <w:rsid w:val="00A40ACA"/>
    <w:rsid w:val="00A54828"/>
    <w:rsid w:val="00A74D8A"/>
    <w:rsid w:val="00A83A3B"/>
    <w:rsid w:val="00AA386C"/>
    <w:rsid w:val="00AB48F7"/>
    <w:rsid w:val="00AB509A"/>
    <w:rsid w:val="00AC00CD"/>
    <w:rsid w:val="00AC4661"/>
    <w:rsid w:val="00AD294C"/>
    <w:rsid w:val="00AD4B90"/>
    <w:rsid w:val="00AE7B38"/>
    <w:rsid w:val="00B00994"/>
    <w:rsid w:val="00B132D9"/>
    <w:rsid w:val="00B1626A"/>
    <w:rsid w:val="00B165DB"/>
    <w:rsid w:val="00B3031E"/>
    <w:rsid w:val="00B557DD"/>
    <w:rsid w:val="00B61FDD"/>
    <w:rsid w:val="00B66555"/>
    <w:rsid w:val="00B8430C"/>
    <w:rsid w:val="00BB0066"/>
    <w:rsid w:val="00BB6714"/>
    <w:rsid w:val="00BD2824"/>
    <w:rsid w:val="00BE4642"/>
    <w:rsid w:val="00BF5978"/>
    <w:rsid w:val="00C01054"/>
    <w:rsid w:val="00C2052A"/>
    <w:rsid w:val="00C45A53"/>
    <w:rsid w:val="00C57C59"/>
    <w:rsid w:val="00C70A03"/>
    <w:rsid w:val="00CA79D9"/>
    <w:rsid w:val="00CB49F0"/>
    <w:rsid w:val="00CB5A94"/>
    <w:rsid w:val="00CC198B"/>
    <w:rsid w:val="00CC7A89"/>
    <w:rsid w:val="00CE5F75"/>
    <w:rsid w:val="00CE79D9"/>
    <w:rsid w:val="00D0576B"/>
    <w:rsid w:val="00D11258"/>
    <w:rsid w:val="00D12EE0"/>
    <w:rsid w:val="00D20F34"/>
    <w:rsid w:val="00D26E82"/>
    <w:rsid w:val="00D311BB"/>
    <w:rsid w:val="00D579C7"/>
    <w:rsid w:val="00D90188"/>
    <w:rsid w:val="00D914EF"/>
    <w:rsid w:val="00DA07F7"/>
    <w:rsid w:val="00DA1BC4"/>
    <w:rsid w:val="00DA25C7"/>
    <w:rsid w:val="00DB0263"/>
    <w:rsid w:val="00DB1E2D"/>
    <w:rsid w:val="00DE02D0"/>
    <w:rsid w:val="00DF3E8B"/>
    <w:rsid w:val="00E060FA"/>
    <w:rsid w:val="00E21CB7"/>
    <w:rsid w:val="00E32C4E"/>
    <w:rsid w:val="00E331BE"/>
    <w:rsid w:val="00E6308C"/>
    <w:rsid w:val="00E7344D"/>
    <w:rsid w:val="00E76784"/>
    <w:rsid w:val="00E96419"/>
    <w:rsid w:val="00EA3605"/>
    <w:rsid w:val="00ED1493"/>
    <w:rsid w:val="00F17696"/>
    <w:rsid w:val="00F317E5"/>
    <w:rsid w:val="00F3343B"/>
    <w:rsid w:val="00F41A7A"/>
    <w:rsid w:val="00F47C1A"/>
    <w:rsid w:val="00F5456C"/>
    <w:rsid w:val="00F65E33"/>
    <w:rsid w:val="00F7503D"/>
    <w:rsid w:val="00F81336"/>
    <w:rsid w:val="00F85FDA"/>
    <w:rsid w:val="00F86A28"/>
    <w:rsid w:val="00F91188"/>
    <w:rsid w:val="00FB1441"/>
    <w:rsid w:val="00FC6C67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7F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7F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5634-0FE2-4F23-AE7C-45B2FD8F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7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_11</dc:creator>
  <cp:lastModifiedBy>ФАТИМА</cp:lastModifiedBy>
  <cp:revision>87</cp:revision>
  <dcterms:created xsi:type="dcterms:W3CDTF">2016-03-18T08:26:00Z</dcterms:created>
  <dcterms:modified xsi:type="dcterms:W3CDTF">2016-06-24T08:10:00Z</dcterms:modified>
</cp:coreProperties>
</file>